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C012" w14:textId="77777777" w:rsidR="00A35A6C" w:rsidRDefault="00A35A6C" w:rsidP="00F83B49">
      <w:pPr>
        <w:tabs>
          <w:tab w:val="left" w:pos="6162"/>
          <w:tab w:val="center" w:pos="7653"/>
        </w:tabs>
        <w:suppressAutoHyphens/>
        <w:ind w:left="5670"/>
      </w:pPr>
      <w:r>
        <w:t>УТВЕРЖДЕН</w:t>
      </w:r>
      <w:r w:rsidR="00DD5801">
        <w:t>Ы</w:t>
      </w:r>
    </w:p>
    <w:p w14:paraId="055854A0" w14:textId="77777777" w:rsidR="00A35A6C" w:rsidRDefault="00FA1DA6" w:rsidP="00F83B49">
      <w:pPr>
        <w:tabs>
          <w:tab w:val="left" w:pos="6162"/>
          <w:tab w:val="center" w:pos="7653"/>
        </w:tabs>
        <w:suppressAutoHyphens/>
        <w:ind w:left="5670"/>
      </w:pPr>
      <w:r>
        <w:t>Наблюдательным с</w:t>
      </w:r>
      <w:r w:rsidR="00A35A6C">
        <w:t>оветом</w:t>
      </w:r>
    </w:p>
    <w:p w14:paraId="28B328B0" w14:textId="77777777" w:rsidR="00A35A6C" w:rsidRDefault="00A35A6C" w:rsidP="00F83B49">
      <w:pPr>
        <w:pStyle w:val="ConsPlusNonformat"/>
        <w:widowControl/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РК «Северный колледж»</w:t>
      </w:r>
    </w:p>
    <w:p w14:paraId="7C2CA201" w14:textId="62EC32D1" w:rsidR="00A35A6C" w:rsidRDefault="00DD5801" w:rsidP="00F83B49">
      <w:pPr>
        <w:pStyle w:val="ConsPlusNonformat"/>
        <w:widowControl/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B370E7">
        <w:rPr>
          <w:rFonts w:ascii="Times New Roman" w:hAnsi="Times New Roman" w:cs="Times New Roman"/>
          <w:sz w:val="24"/>
          <w:szCs w:val="24"/>
        </w:rPr>
        <w:t>6</w:t>
      </w:r>
      <w:r w:rsidR="00A35A6C">
        <w:rPr>
          <w:rFonts w:ascii="Times New Roman" w:hAnsi="Times New Roman" w:cs="Times New Roman"/>
          <w:sz w:val="24"/>
          <w:szCs w:val="24"/>
        </w:rPr>
        <w:t xml:space="preserve"> от</w:t>
      </w:r>
      <w:r w:rsidR="00E56E77">
        <w:rPr>
          <w:rFonts w:ascii="Times New Roman" w:hAnsi="Times New Roman" w:cs="Times New Roman"/>
          <w:sz w:val="24"/>
          <w:szCs w:val="24"/>
        </w:rPr>
        <w:t xml:space="preserve"> </w:t>
      </w:r>
      <w:r w:rsidR="00B370E7">
        <w:rPr>
          <w:rFonts w:ascii="Times New Roman" w:hAnsi="Times New Roman" w:cs="Times New Roman"/>
          <w:sz w:val="24"/>
          <w:szCs w:val="24"/>
        </w:rPr>
        <w:t>30.08.2024</w:t>
      </w:r>
      <w:r w:rsidR="00E56E77">
        <w:rPr>
          <w:rFonts w:ascii="Times New Roman" w:hAnsi="Times New Roman" w:cs="Times New Roman"/>
          <w:sz w:val="24"/>
          <w:szCs w:val="24"/>
        </w:rPr>
        <w:t xml:space="preserve"> </w:t>
      </w:r>
      <w:r w:rsidR="00A35A6C">
        <w:rPr>
          <w:rFonts w:ascii="Times New Roman" w:hAnsi="Times New Roman" w:cs="Times New Roman"/>
          <w:sz w:val="24"/>
          <w:szCs w:val="24"/>
        </w:rPr>
        <w:t>г</w:t>
      </w:r>
      <w:r w:rsidR="00B370E7">
        <w:rPr>
          <w:rFonts w:ascii="Times New Roman" w:hAnsi="Times New Roman" w:cs="Times New Roman"/>
          <w:sz w:val="24"/>
          <w:szCs w:val="24"/>
        </w:rPr>
        <w:t>ода</w:t>
      </w:r>
    </w:p>
    <w:p w14:paraId="574FF7CC" w14:textId="77777777" w:rsidR="00A35A6C" w:rsidRDefault="00A35A6C" w:rsidP="00F83B49">
      <w:pPr>
        <w:jc w:val="center"/>
        <w:rPr>
          <w:b/>
        </w:rPr>
      </w:pPr>
    </w:p>
    <w:p w14:paraId="31E23BA1" w14:textId="77777777" w:rsidR="00A35A6C" w:rsidRDefault="00A35A6C" w:rsidP="00F83B49">
      <w:pPr>
        <w:jc w:val="center"/>
        <w:rPr>
          <w:b/>
        </w:rPr>
      </w:pPr>
    </w:p>
    <w:p w14:paraId="4F166641" w14:textId="77777777" w:rsidR="00A35A6C" w:rsidRDefault="00A35A6C" w:rsidP="00F83B49">
      <w:pPr>
        <w:jc w:val="center"/>
        <w:rPr>
          <w:b/>
        </w:rPr>
      </w:pPr>
      <w:r>
        <w:rPr>
          <w:b/>
        </w:rPr>
        <w:t xml:space="preserve">Изменения </w:t>
      </w:r>
    </w:p>
    <w:p w14:paraId="295DB27E" w14:textId="77777777" w:rsidR="00A35A6C" w:rsidRDefault="00A35A6C" w:rsidP="00F83B49">
      <w:pPr>
        <w:jc w:val="center"/>
        <w:rPr>
          <w:b/>
        </w:rPr>
      </w:pPr>
      <w:r>
        <w:rPr>
          <w:b/>
        </w:rPr>
        <w:t xml:space="preserve">в Положение о закупках товаров, работ, услуг для нужд государственного автономного профессионального образовательного учреждения Республики </w:t>
      </w:r>
      <w:bookmarkStart w:id="0" w:name="_GoBack"/>
      <w:bookmarkEnd w:id="0"/>
      <w:r>
        <w:rPr>
          <w:b/>
        </w:rPr>
        <w:t>Карелия «Северный колледж»</w:t>
      </w:r>
    </w:p>
    <w:p w14:paraId="0A954E50" w14:textId="77777777" w:rsidR="00A35A6C" w:rsidRPr="007A5D7C" w:rsidRDefault="00A35A6C" w:rsidP="005721BC">
      <w:pPr>
        <w:tabs>
          <w:tab w:val="left" w:pos="993"/>
        </w:tabs>
        <w:ind w:firstLine="567"/>
        <w:jc w:val="center"/>
        <w:rPr>
          <w:b/>
        </w:rPr>
      </w:pPr>
    </w:p>
    <w:p w14:paraId="1CEA11EE" w14:textId="77777777" w:rsidR="00970DB7" w:rsidRDefault="00970DB7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Дополнить раздел 1 «Термины и определения» Положения абзацем следующего содержания:</w:t>
      </w:r>
    </w:p>
    <w:p w14:paraId="5ABE9A25" w14:textId="0BD2DD66" w:rsidR="00970DB7" w:rsidRDefault="005C1D3D" w:rsidP="00970DB7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="00970DB7" w:rsidRPr="00970DB7">
        <w:t>Комиссия по осуще</w:t>
      </w:r>
      <w:r w:rsidR="006929CD">
        <w:t>ствлению конкурентной</w:t>
      </w:r>
      <w:r w:rsidR="00970DB7">
        <w:t xml:space="preserve"> закупк</w:t>
      </w:r>
      <w:r w:rsidR="006929CD">
        <w:t>и</w:t>
      </w:r>
      <w:r w:rsidR="00970DB7">
        <w:t xml:space="preserve"> (</w:t>
      </w:r>
      <w:r w:rsidR="006929CD">
        <w:t xml:space="preserve">далее - </w:t>
      </w:r>
      <w:r w:rsidR="00970DB7">
        <w:t>К</w:t>
      </w:r>
      <w:r w:rsidR="00970DB7" w:rsidRPr="00970DB7">
        <w:t>омиссия</w:t>
      </w:r>
      <w:r w:rsidR="00970DB7">
        <w:t xml:space="preserve"> или З</w:t>
      </w:r>
      <w:r w:rsidR="00970DB7" w:rsidRPr="00970DB7">
        <w:t>акупочная комиссия) - ко</w:t>
      </w:r>
      <w:r w:rsidR="00AB128D">
        <w:t>ллегиальный орган, создаваемый з</w:t>
      </w:r>
      <w:r w:rsidR="00970DB7" w:rsidRPr="00970DB7">
        <w:t>аказчиком для проведения</w:t>
      </w:r>
      <w:r w:rsidR="00970DB7">
        <w:t xml:space="preserve"> </w:t>
      </w:r>
      <w:r w:rsidR="00970DB7" w:rsidRPr="00970DB7">
        <w:t>закупок</w:t>
      </w:r>
      <w:r w:rsidR="00C06C21">
        <w:t xml:space="preserve"> конкурентными способами</w:t>
      </w:r>
      <w:r w:rsidR="00970DB7" w:rsidRPr="00970DB7">
        <w:t>.</w:t>
      </w:r>
      <w:r>
        <w:t>»</w:t>
      </w:r>
    </w:p>
    <w:p w14:paraId="5D2C709B" w14:textId="4865006B" w:rsidR="00EE7BCE" w:rsidRDefault="00970DB7" w:rsidP="00EE7BCE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Пункт 4.9. Положения </w:t>
      </w:r>
      <w:r w:rsidR="00CF1E3C">
        <w:t>признать утратившим силу</w:t>
      </w:r>
      <w:r>
        <w:t>.</w:t>
      </w:r>
    </w:p>
    <w:p w14:paraId="0CE8CB1F" w14:textId="77777777" w:rsidR="00EE7BCE" w:rsidRDefault="00EE7BCE" w:rsidP="00EE7BCE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5.2. Положения изложить в следующей редакции:</w:t>
      </w:r>
    </w:p>
    <w:p w14:paraId="59C50B73" w14:textId="77777777" w:rsidR="00EE7BCE" w:rsidRDefault="0038370A" w:rsidP="0038370A">
      <w:pPr>
        <w:tabs>
          <w:tab w:val="left" w:pos="709"/>
          <w:tab w:val="num" w:pos="1080"/>
          <w:tab w:val="num" w:pos="1863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5.2. </w:t>
      </w:r>
      <w:r w:rsidR="00EE7BCE" w:rsidRPr="006B0649">
        <w:t>Планирование закупок товаров, работ, услуг Заказчика проводится путем составления плана закупок на календарный год и его размещения в единой информационной системе</w:t>
      </w:r>
      <w:proofErr w:type="gramStart"/>
      <w:r w:rsidR="00EE7BCE" w:rsidRPr="006B0649">
        <w:t>.</w:t>
      </w:r>
      <w:r>
        <w:t>»</w:t>
      </w:r>
      <w:r w:rsidR="00EE7BCE" w:rsidRPr="006B0649">
        <w:t xml:space="preserve"> </w:t>
      </w:r>
      <w:proofErr w:type="gramEnd"/>
    </w:p>
    <w:p w14:paraId="7755148A" w14:textId="77777777" w:rsidR="00FA1DA6" w:rsidRDefault="00FA1DA6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Дополнить пункт 6.3. Положения подпунктом 5.1. следующего содержания:</w:t>
      </w:r>
    </w:p>
    <w:p w14:paraId="1601E334" w14:textId="575E7B0D" w:rsidR="00FA1DA6" w:rsidRDefault="00FA1DA6" w:rsidP="00FA1DA6">
      <w:pPr>
        <w:tabs>
          <w:tab w:val="left" w:pos="709"/>
          <w:tab w:val="num" w:pos="1863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5.1) </w:t>
      </w:r>
      <w:r w:rsidR="00CF1E3C" w:rsidRPr="00CF1E3C">
        <w:t>отсутствие фактов привлечения в течение двух лет до момента подачи заявки на участие в конкурентной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</w:t>
      </w:r>
      <w:r w:rsidR="00CF1E3C">
        <w:t xml:space="preserve"> </w:t>
      </w:r>
      <w:r w:rsidRPr="00FA1DA6">
        <w:t>статьей 19.28 Кодекса Российской Федерации об административных правонарушениях</w:t>
      </w:r>
      <w:proofErr w:type="gramStart"/>
      <w:r w:rsidRPr="00FA1DA6">
        <w:t>;</w:t>
      </w:r>
      <w:r>
        <w:t>»</w:t>
      </w:r>
      <w:proofErr w:type="gramEnd"/>
    </w:p>
    <w:p w14:paraId="6175F91C" w14:textId="77777777" w:rsidR="006A0DB5" w:rsidRDefault="006A0DB5" w:rsidP="006A0DB5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8.2. Положения изложить в следующей редакции:</w:t>
      </w:r>
    </w:p>
    <w:p w14:paraId="05E2A25C" w14:textId="77777777" w:rsidR="006A0DB5" w:rsidRDefault="006A0DB5" w:rsidP="006A0DB5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8.2. Для определения поставщика (подрядчика, исполнителя) по рез</w:t>
      </w:r>
      <w:r w:rsidR="002750B0">
        <w:t>ультатам проведения конкурентных</w:t>
      </w:r>
      <w:r>
        <w:t xml:space="preserve"> закуп</w:t>
      </w:r>
      <w:r w:rsidR="002750B0">
        <w:t>ок</w:t>
      </w:r>
      <w:r>
        <w:t>, Заказчик создает комиссию по осуществлению конкурентн</w:t>
      </w:r>
      <w:r w:rsidR="006929CD">
        <w:t>ой</w:t>
      </w:r>
      <w:r>
        <w:t xml:space="preserve"> закупк</w:t>
      </w:r>
      <w:r w:rsidR="006929CD">
        <w:t>и</w:t>
      </w:r>
      <w:r>
        <w:t>.</w:t>
      </w:r>
    </w:p>
    <w:p w14:paraId="627B4836" w14:textId="77777777" w:rsidR="006A0DB5" w:rsidRDefault="00B535EA" w:rsidP="006A0DB5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Ц</w:t>
      </w:r>
      <w:r w:rsidRPr="00B535EA">
        <w:t xml:space="preserve">ели, задачи, порядок формирования и порядок деятельности, полномочия, права, обязанности и ответственность </w:t>
      </w:r>
      <w:r w:rsidR="005C35A5">
        <w:t>Комиссии</w:t>
      </w:r>
      <w:r>
        <w:t xml:space="preserve"> </w:t>
      </w:r>
      <w:r w:rsidR="002750B0">
        <w:t>определя</w:t>
      </w:r>
      <w:r w:rsidR="005C35A5">
        <w:t>ю</w:t>
      </w:r>
      <w:r w:rsidR="006A0DB5">
        <w:t>тся Положением о комиссии государственного автономного профессионального образовательного учреждения Республики Карелия «Северный колле</w:t>
      </w:r>
      <w:r w:rsidR="006929CD">
        <w:t>дж» по осуществлению конкурентной</w:t>
      </w:r>
      <w:r w:rsidR="006A0DB5">
        <w:t xml:space="preserve"> закупк</w:t>
      </w:r>
      <w:r w:rsidR="006929CD">
        <w:t>и</w:t>
      </w:r>
      <w:r w:rsidR="005C35A5">
        <w:t xml:space="preserve"> товаров, работ, услуг</w:t>
      </w:r>
      <w:r w:rsidR="006A0DB5">
        <w:t xml:space="preserve"> (Приложение №1).»</w:t>
      </w:r>
    </w:p>
    <w:p w14:paraId="2E8E2093" w14:textId="77777777" w:rsidR="00631716" w:rsidRDefault="004F65A2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</w:t>
      </w:r>
      <w:r w:rsidR="00631716">
        <w:t>ункт 10.1.3. Положения изложить в следующей редакции:</w:t>
      </w:r>
    </w:p>
    <w:p w14:paraId="1D8482E4" w14:textId="77777777" w:rsidR="00E96965" w:rsidRDefault="00631716" w:rsidP="00E96965">
      <w:pPr>
        <w:tabs>
          <w:tab w:val="left" w:pos="993"/>
          <w:tab w:val="num" w:pos="156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="00F22B96">
        <w:t>10.1.3.</w:t>
      </w:r>
      <w:r w:rsidR="00F22B96">
        <w:tab/>
        <w:t>Подготовку т</w:t>
      </w:r>
      <w:r w:rsidRPr="00631716">
        <w:t>ехнического задания</w:t>
      </w:r>
      <w:r w:rsidR="00327895">
        <w:t xml:space="preserve"> (описания предмета закупки)</w:t>
      </w:r>
      <w:r w:rsidRPr="00631716">
        <w:t xml:space="preserve"> осуществляет </w:t>
      </w:r>
      <w:r w:rsidR="00FA580E">
        <w:t>работник</w:t>
      </w:r>
      <w:r w:rsidR="002B3F21">
        <w:t xml:space="preserve"> подразделения</w:t>
      </w:r>
      <w:r w:rsidR="00E96965" w:rsidRPr="00E96965">
        <w:t xml:space="preserve"> испытывающ</w:t>
      </w:r>
      <w:r w:rsidR="002B3F21">
        <w:t>его</w:t>
      </w:r>
      <w:r w:rsidR="00327895">
        <w:t xml:space="preserve"> </w:t>
      </w:r>
      <w:r w:rsidR="00E96965" w:rsidRPr="00E96965">
        <w:t xml:space="preserve">потребность в закупке товаров, работ, услуг, либо к </w:t>
      </w:r>
      <w:proofErr w:type="gramStart"/>
      <w:r w:rsidR="002B3F21">
        <w:t>направлению</w:t>
      </w:r>
      <w:proofErr w:type="gramEnd"/>
      <w:r w:rsidR="002B3F21">
        <w:t xml:space="preserve"> деятельности </w:t>
      </w:r>
      <w:proofErr w:type="gramStart"/>
      <w:r w:rsidR="002B3F21">
        <w:t>которого</w:t>
      </w:r>
      <w:proofErr w:type="gramEnd"/>
      <w:r w:rsidR="00E96965" w:rsidRPr="00E96965">
        <w:t xml:space="preserve"> относится объект закупки (работник ответственный за сделку)</w:t>
      </w:r>
      <w:r w:rsidR="00E96965">
        <w:t>.</w:t>
      </w:r>
    </w:p>
    <w:p w14:paraId="7F9E3659" w14:textId="77777777" w:rsidR="00631716" w:rsidRDefault="00125F9E" w:rsidP="00631716">
      <w:pPr>
        <w:tabs>
          <w:tab w:val="left" w:pos="993"/>
          <w:tab w:val="num" w:pos="156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При необходимости к</w:t>
      </w:r>
      <w:r w:rsidR="00631716" w:rsidRPr="00631716">
        <w:t xml:space="preserve"> подготовк</w:t>
      </w:r>
      <w:r>
        <w:t>е</w:t>
      </w:r>
      <w:r w:rsidR="00631716" w:rsidRPr="00631716">
        <w:t xml:space="preserve"> </w:t>
      </w:r>
      <w:r w:rsidR="00F22B96">
        <w:t>т</w:t>
      </w:r>
      <w:r>
        <w:t>ехнического задания могут</w:t>
      </w:r>
      <w:r w:rsidR="00631716" w:rsidRPr="00631716">
        <w:t xml:space="preserve"> привлекаться </w:t>
      </w:r>
      <w:r>
        <w:t>иные специалисты</w:t>
      </w:r>
      <w:proofErr w:type="gramStart"/>
      <w:r w:rsidR="00631716" w:rsidRPr="00631716">
        <w:t>.</w:t>
      </w:r>
      <w:r>
        <w:t>»</w:t>
      </w:r>
      <w:proofErr w:type="gramEnd"/>
    </w:p>
    <w:p w14:paraId="7397E625" w14:textId="77777777" w:rsidR="00977C4B" w:rsidRDefault="004F65A2" w:rsidP="00977C4B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</w:t>
      </w:r>
      <w:r w:rsidR="00977C4B">
        <w:t xml:space="preserve"> 10.1.6. Положения изложить в следующей редакции:</w:t>
      </w:r>
    </w:p>
    <w:p w14:paraId="25651659" w14:textId="77777777" w:rsidR="00977C4B" w:rsidRDefault="00977C4B" w:rsidP="00977C4B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left="709"/>
        <w:jc w:val="both"/>
        <w:outlineLvl w:val="1"/>
      </w:pPr>
      <w:r>
        <w:t>«10.1.6. Техническое задание по возможности должно включать следующие сведения:</w:t>
      </w:r>
    </w:p>
    <w:p w14:paraId="32172661" w14:textId="77777777" w:rsidR="00F8459F" w:rsidRDefault="002D235C" w:rsidP="00F8459F">
      <w:pPr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Наименование объекта закупки.</w:t>
      </w:r>
    </w:p>
    <w:p w14:paraId="3D282D1B" w14:textId="77777777" w:rsidR="00F8459F" w:rsidRDefault="002D235C" w:rsidP="00F8459F">
      <w:pPr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 w:rsidRPr="002D235C">
        <w:t>Описание поставляемого товара, выполняемой работы, оказываемой услуги</w:t>
      </w:r>
      <w:r>
        <w:t xml:space="preserve"> (</w:t>
      </w:r>
      <w:r w:rsidR="00872847" w:rsidRPr="00872847">
        <w:t>функциональные характеристики (потребите</w:t>
      </w:r>
      <w:r w:rsidR="00872847">
        <w:t xml:space="preserve">льские свойства), технические, качественные, </w:t>
      </w:r>
      <w:r w:rsidR="00872847" w:rsidRPr="00872847">
        <w:t>эксплуатационные характеристики (при необходимости)</w:t>
      </w:r>
      <w:r w:rsidR="00872847">
        <w:t>).</w:t>
      </w:r>
      <w:proofErr w:type="gramEnd"/>
    </w:p>
    <w:p w14:paraId="495744CB" w14:textId="77777777" w:rsidR="00F8459F" w:rsidRDefault="002D235C" w:rsidP="00F8459F">
      <w:pPr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К</w:t>
      </w:r>
      <w:r w:rsidRPr="002D235C">
        <w:t>оличеств</w:t>
      </w:r>
      <w:r>
        <w:t>о</w:t>
      </w:r>
      <w:r w:rsidRPr="002D235C">
        <w:t xml:space="preserve"> поставляемого товара, объема выполняемой работы, оказываемой услуги</w:t>
      </w:r>
      <w:r>
        <w:t>.</w:t>
      </w:r>
    </w:p>
    <w:p w14:paraId="33F6ED5F" w14:textId="77777777" w:rsidR="00F8459F" w:rsidRDefault="002D235C" w:rsidP="00F8459F">
      <w:pPr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М</w:t>
      </w:r>
      <w:r w:rsidRPr="002D235C">
        <w:t>есто, условия и сроки (периоды) поставки товара, выполнения работы, оказания услуг</w:t>
      </w:r>
      <w:r>
        <w:t>и.</w:t>
      </w:r>
    </w:p>
    <w:p w14:paraId="22FD363F" w14:textId="152D1428" w:rsidR="00FD5E2A" w:rsidRDefault="00977C4B" w:rsidP="00F8459F">
      <w:pPr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lastRenderedPageBreak/>
        <w:t xml:space="preserve">Иные показатели, </w:t>
      </w:r>
      <w:r w:rsidR="00F8459F">
        <w:t xml:space="preserve">позволяющие определить </w:t>
      </w:r>
      <w:r>
        <w:t>соответстви</w:t>
      </w:r>
      <w:r w:rsidR="00F8459F">
        <w:t>е закупаемого товара, работы, услуги</w:t>
      </w:r>
      <w:r w:rsidR="00843949">
        <w:t xml:space="preserve"> </w:t>
      </w:r>
      <w:r>
        <w:t>потребностям Заказчика.</w:t>
      </w:r>
      <w:r w:rsidR="00FD5E2A" w:rsidRPr="00FD5E2A">
        <w:t xml:space="preserve"> </w:t>
      </w:r>
    </w:p>
    <w:p w14:paraId="6716D578" w14:textId="5D75ECAE" w:rsidR="00977C4B" w:rsidRDefault="00FD5E2A" w:rsidP="00FD5E2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О</w:t>
      </w:r>
      <w:r w:rsidRPr="0085638E">
        <w:t>писание предмета закупки осуществляется с соблюдением требований части 6.1 статьи 3 Федерального закона № 223-ФЗ</w:t>
      </w:r>
      <w:r w:rsidR="00A90490">
        <w:t>.</w:t>
      </w:r>
      <w:r>
        <w:t>»</w:t>
      </w:r>
    </w:p>
    <w:p w14:paraId="72083A7A" w14:textId="77777777" w:rsidR="00B117A9" w:rsidRDefault="004F65A2" w:rsidP="00B117A9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</w:t>
      </w:r>
      <w:r w:rsidR="00F8459F">
        <w:t xml:space="preserve"> 10.1.7. Положения изложить в следующей редакции:</w:t>
      </w:r>
    </w:p>
    <w:p w14:paraId="40B84B03" w14:textId="77777777" w:rsidR="0046010C" w:rsidRDefault="00B117A9" w:rsidP="0046010C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10.1.7</w:t>
      </w:r>
      <w:r w:rsidR="0046010C">
        <w:t xml:space="preserve">. К подготовленному </w:t>
      </w:r>
      <w:r w:rsidR="00F22B96">
        <w:t>т</w:t>
      </w:r>
      <w:r w:rsidR="0046010C">
        <w:t xml:space="preserve">ехническому заданию прилагается информация о </w:t>
      </w:r>
      <w:r w:rsidR="0046010C" w:rsidRPr="00FD5E2A">
        <w:t>начальной (максимальной) цене договора</w:t>
      </w:r>
      <w:r w:rsidR="0046010C">
        <w:t xml:space="preserve"> с обоснованием такой цены.</w:t>
      </w:r>
    </w:p>
    <w:p w14:paraId="7922931E" w14:textId="77777777" w:rsidR="00B117A9" w:rsidRDefault="0046010C" w:rsidP="00B117A9">
      <w:pPr>
        <w:tabs>
          <w:tab w:val="left" w:pos="993"/>
          <w:tab w:val="num" w:pos="108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46010C">
        <w:t>Определение и обоснование начальной (максимальной) цены договора осуществляется в соответствии с Порядком определения и обоснования начальной (максимальной) цены договора, цены договора, заключаемого с единственным поставщиком (исполнителем, подрядчиком), формулы цены, и максимального значения цены договора, цены единицы товара, работы, услуги и максимального значения цены договора, установленным в Приложении № 3 к настоящему Положению.</w:t>
      </w:r>
      <w:r>
        <w:t>»</w:t>
      </w:r>
      <w:proofErr w:type="gramEnd"/>
    </w:p>
    <w:p w14:paraId="3E72EEB8" w14:textId="033D3BD8" w:rsidR="00B117A9" w:rsidRDefault="004F65A2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ы</w:t>
      </w:r>
      <w:r w:rsidR="00BD0050">
        <w:t xml:space="preserve"> 10.1.8.</w:t>
      </w:r>
      <w:r w:rsidR="0046010C">
        <w:t xml:space="preserve"> – 10.1.12. </w:t>
      </w:r>
      <w:r w:rsidR="00A90490">
        <w:t>Положения признать утратившими силу</w:t>
      </w:r>
      <w:r w:rsidR="0046010C">
        <w:t>.</w:t>
      </w:r>
    </w:p>
    <w:p w14:paraId="5A3CD665" w14:textId="77777777" w:rsidR="0046010C" w:rsidRDefault="004F65A2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</w:t>
      </w:r>
      <w:r w:rsidR="0046010C">
        <w:t xml:space="preserve"> 10.1.13. Положения изложить в следующей редакции:</w:t>
      </w:r>
    </w:p>
    <w:p w14:paraId="6AF9BA74" w14:textId="77777777" w:rsidR="008A5079" w:rsidRDefault="0046010C" w:rsidP="000B78A0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Pr="0046010C">
        <w:t>10.1.13.</w:t>
      </w:r>
      <w:r w:rsidRPr="0046010C">
        <w:tab/>
        <w:t xml:space="preserve">Подготовка извещения о проведении открытого конкурса и конкурсной документации осуществляется </w:t>
      </w:r>
      <w:r>
        <w:t>Заказчиком</w:t>
      </w:r>
      <w:r w:rsidR="00F22B96">
        <w:t xml:space="preserve"> на основании т</w:t>
      </w:r>
      <w:r w:rsidRPr="0046010C">
        <w:t>ехнического задания, в соответствии с законодательством и с учетом требований настоящего Положения</w:t>
      </w:r>
      <w:proofErr w:type="gramStart"/>
      <w:r w:rsidRPr="0046010C">
        <w:t>.</w:t>
      </w:r>
      <w:r w:rsidR="00F643F3">
        <w:t>»</w:t>
      </w:r>
      <w:proofErr w:type="gramEnd"/>
    </w:p>
    <w:p w14:paraId="0972E536" w14:textId="77777777" w:rsidR="00B117A9" w:rsidRDefault="004F65A2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</w:t>
      </w:r>
      <w:r w:rsidR="00F22B96">
        <w:t xml:space="preserve"> 11.1.3. изложить в следующей редакции:</w:t>
      </w:r>
    </w:p>
    <w:p w14:paraId="17CFFFD8" w14:textId="77777777" w:rsidR="00F22B96" w:rsidRDefault="00F22B96" w:rsidP="00F22B96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="004F65A2">
        <w:t xml:space="preserve">11.1.3. </w:t>
      </w:r>
      <w:r w:rsidRPr="00F22B96">
        <w:t>Подготовка технического задания (описания предмета закупки)</w:t>
      </w:r>
      <w:r>
        <w:t xml:space="preserve"> </w:t>
      </w:r>
      <w:r w:rsidRPr="00F22B96">
        <w:t>осуществляется в порядке, устан</w:t>
      </w:r>
      <w:r>
        <w:t xml:space="preserve">овленном </w:t>
      </w:r>
      <w:proofErr w:type="spellStart"/>
      <w:r>
        <w:t>пп.пп</w:t>
      </w:r>
      <w:proofErr w:type="spellEnd"/>
      <w:r>
        <w:t>. 10.1.3. - 10.1.7.</w:t>
      </w:r>
      <w:r w:rsidRPr="00F22B96">
        <w:t xml:space="preserve"> настоящего Положения</w:t>
      </w:r>
      <w:proofErr w:type="gramStart"/>
      <w:r w:rsidRPr="00F22B96">
        <w:t>.</w:t>
      </w:r>
      <w:r>
        <w:t>»</w:t>
      </w:r>
      <w:proofErr w:type="gramEnd"/>
    </w:p>
    <w:p w14:paraId="2196AFED" w14:textId="77777777" w:rsidR="004F65A2" w:rsidRDefault="004F65A2" w:rsidP="004F65A2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11.1.4. Положения изложить в следующей редакции:</w:t>
      </w:r>
    </w:p>
    <w:p w14:paraId="2CE7E241" w14:textId="77777777" w:rsidR="004F65A2" w:rsidRPr="004F65A2" w:rsidRDefault="004F65A2" w:rsidP="004F65A2">
      <w:pPr>
        <w:tabs>
          <w:tab w:val="left" w:pos="993"/>
          <w:tab w:val="num" w:pos="108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11.1.4. </w:t>
      </w:r>
      <w:r w:rsidRPr="004F65A2">
        <w:t xml:space="preserve">Подготовка извещения о проведении открытого аукциона и аукционной документации осуществляется </w:t>
      </w:r>
      <w:r>
        <w:t>Заказчиком</w:t>
      </w:r>
      <w:r w:rsidRPr="004F65A2">
        <w:t xml:space="preserve"> на основании </w:t>
      </w:r>
      <w:r>
        <w:t>т</w:t>
      </w:r>
      <w:r w:rsidRPr="004F65A2">
        <w:t>ехнического задания, в соответствии с законодательством и с учетом требований настоящего Положения</w:t>
      </w:r>
      <w:proofErr w:type="gramStart"/>
      <w:r w:rsidRPr="004F65A2">
        <w:t>.</w:t>
      </w:r>
      <w:r>
        <w:t>»</w:t>
      </w:r>
      <w:proofErr w:type="gramEnd"/>
    </w:p>
    <w:p w14:paraId="56DF9235" w14:textId="77777777" w:rsidR="00F22B96" w:rsidRDefault="00EC6270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12.1.6. Положения изложить в следующей редакции:</w:t>
      </w:r>
    </w:p>
    <w:p w14:paraId="59F8D6BD" w14:textId="77777777" w:rsidR="00EC6270" w:rsidRDefault="00EC6270" w:rsidP="00EC6270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12.1.6.</w:t>
      </w:r>
      <w:r>
        <w:tab/>
        <w:t xml:space="preserve">Подготовка технического задания </w:t>
      </w:r>
      <w:r w:rsidRPr="00EC6270">
        <w:t xml:space="preserve">(описания предмета закупки) осуществляется в порядке, установленном </w:t>
      </w:r>
      <w:proofErr w:type="spellStart"/>
      <w:r w:rsidRPr="00EC6270">
        <w:t>пп.пп</w:t>
      </w:r>
      <w:proofErr w:type="spellEnd"/>
      <w:r w:rsidRPr="00EC6270">
        <w:t>. 10.1.3. - 10.1.7. настоящего Положения</w:t>
      </w:r>
      <w:proofErr w:type="gramStart"/>
      <w:r w:rsidRPr="00EC6270">
        <w:t>.»</w:t>
      </w:r>
      <w:proofErr w:type="gramEnd"/>
    </w:p>
    <w:p w14:paraId="3A53088C" w14:textId="77777777" w:rsidR="00EC6270" w:rsidRDefault="00EC6270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12.1.7. Положения изложить в следующей редакции:</w:t>
      </w:r>
    </w:p>
    <w:p w14:paraId="1E7BAE51" w14:textId="77777777" w:rsidR="00EC6270" w:rsidRDefault="00EC6270" w:rsidP="00EC6270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Pr="00EC6270">
        <w:t>12.1.7</w:t>
      </w:r>
      <w:r>
        <w:t xml:space="preserve">. </w:t>
      </w:r>
      <w:r w:rsidRPr="00EC6270">
        <w:t>Подготовка</w:t>
      </w:r>
      <w:r>
        <w:t xml:space="preserve"> </w:t>
      </w:r>
      <w:r w:rsidRPr="00EC6270">
        <w:t xml:space="preserve">извещения о проведении запроса котировок в электронной форме осуществляется </w:t>
      </w:r>
      <w:r>
        <w:t>Заказчиком на основании т</w:t>
      </w:r>
      <w:r w:rsidRPr="00EC6270">
        <w:t>ехнического задания, в соответствии с законодательством и с учетом требований настоящего Положения</w:t>
      </w:r>
      <w:proofErr w:type="gramStart"/>
      <w:r w:rsidRPr="00EC6270">
        <w:t>.</w:t>
      </w:r>
      <w:r>
        <w:t>»</w:t>
      </w:r>
      <w:proofErr w:type="gramEnd"/>
    </w:p>
    <w:p w14:paraId="09DB0989" w14:textId="77777777" w:rsidR="00EC6270" w:rsidRDefault="00E74D90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12.2.4. Положения изложить в следующей редакции:</w:t>
      </w:r>
    </w:p>
    <w:p w14:paraId="33097169" w14:textId="77777777" w:rsidR="00E74D90" w:rsidRDefault="00E74D90" w:rsidP="00E74D90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12.2.4. Подготовка </w:t>
      </w:r>
      <w:r w:rsidRPr="00E74D90">
        <w:t xml:space="preserve">технического задания (описания предмета закупки) осуществляется в порядке, установленном </w:t>
      </w:r>
      <w:proofErr w:type="spellStart"/>
      <w:r w:rsidRPr="00E74D90">
        <w:t>пп.пп</w:t>
      </w:r>
      <w:proofErr w:type="spellEnd"/>
      <w:r w:rsidRPr="00E74D90">
        <w:t>. 10.1.3. - 10.1.7. настоящего Положения</w:t>
      </w:r>
      <w:proofErr w:type="gramStart"/>
      <w:r w:rsidRPr="00E74D90">
        <w:t>.»</w:t>
      </w:r>
      <w:proofErr w:type="gramEnd"/>
    </w:p>
    <w:p w14:paraId="0C509C2B" w14:textId="77777777" w:rsidR="00EC6270" w:rsidRDefault="0086116D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</w:t>
      </w:r>
      <w:r w:rsidR="00E74D90">
        <w:t xml:space="preserve">одпункт 12.2.5. Положения </w:t>
      </w:r>
      <w:r>
        <w:t xml:space="preserve">изложить </w:t>
      </w:r>
      <w:r w:rsidR="00E74D90">
        <w:t>в следующей редакции:</w:t>
      </w:r>
    </w:p>
    <w:p w14:paraId="0B83DAFE" w14:textId="77777777" w:rsidR="00E74D90" w:rsidRDefault="00E74D90" w:rsidP="00E74D90">
      <w:pPr>
        <w:tabs>
          <w:tab w:val="left" w:pos="993"/>
          <w:tab w:val="num" w:pos="1080"/>
          <w:tab w:val="num" w:pos="156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Pr="00E74D90">
        <w:t>12.2.5.</w:t>
      </w:r>
      <w:r w:rsidRPr="00E74D90">
        <w:tab/>
        <w:t>Подготовка</w:t>
      </w:r>
      <w:r>
        <w:t xml:space="preserve"> </w:t>
      </w:r>
      <w:r w:rsidRPr="00E74D90">
        <w:t xml:space="preserve">извещения о проведении закрытого запроса котировок осуществляется </w:t>
      </w:r>
      <w:r>
        <w:t>Заказчиком на основании т</w:t>
      </w:r>
      <w:r w:rsidRPr="00E74D90">
        <w:t>ехнического задания, в соответствии с законодательством и с учетом требований настоящего Положения</w:t>
      </w:r>
      <w:proofErr w:type="gramStart"/>
      <w:r w:rsidRPr="00E74D90">
        <w:t>.</w:t>
      </w:r>
      <w:r>
        <w:t>»</w:t>
      </w:r>
      <w:proofErr w:type="gramEnd"/>
    </w:p>
    <w:p w14:paraId="5C74ECAE" w14:textId="77777777" w:rsidR="00E74D90" w:rsidRDefault="0086116D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13.1.6. Положения изложить в следующей редакции:</w:t>
      </w:r>
    </w:p>
    <w:p w14:paraId="0CA8C813" w14:textId="4D31793F" w:rsidR="0086116D" w:rsidRDefault="0086116D" w:rsidP="0086116D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13.1.6. </w:t>
      </w:r>
      <w:r w:rsidRPr="0086116D">
        <w:t>Подготовка</w:t>
      </w:r>
      <w:r>
        <w:t xml:space="preserve"> </w:t>
      </w:r>
      <w:r w:rsidRPr="0086116D">
        <w:t xml:space="preserve">технического задания (описания предмета закупки) осуществляется в порядке, установленном </w:t>
      </w:r>
      <w:proofErr w:type="spellStart"/>
      <w:r w:rsidRPr="0086116D">
        <w:t>пп.пп</w:t>
      </w:r>
      <w:proofErr w:type="spellEnd"/>
      <w:r w:rsidRPr="0086116D">
        <w:t>. 10.1.3. - 10.1.7. настоящего Положения</w:t>
      </w:r>
      <w:proofErr w:type="gramStart"/>
      <w:r w:rsidRPr="0086116D">
        <w:t>.»</w:t>
      </w:r>
      <w:proofErr w:type="gramEnd"/>
    </w:p>
    <w:p w14:paraId="421033DB" w14:textId="77777777" w:rsidR="00E74D90" w:rsidRDefault="0086116D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13.1.7. Положения изложить в следующей редакции:</w:t>
      </w:r>
    </w:p>
    <w:p w14:paraId="02A21FD2" w14:textId="77777777" w:rsidR="0086116D" w:rsidRDefault="0086116D" w:rsidP="0086116D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13.1.7. </w:t>
      </w:r>
      <w:r w:rsidRPr="0086116D">
        <w:t xml:space="preserve">Подготовка извещения о проведении запроса предложений в электронной форме и документации осуществляется </w:t>
      </w:r>
      <w:r>
        <w:t>Заказчиком на основании т</w:t>
      </w:r>
      <w:r w:rsidRPr="0086116D">
        <w:t>ехнического задания, в соответствии с законодательством и с учетом требований настоящего Положения</w:t>
      </w:r>
      <w:proofErr w:type="gramStart"/>
      <w:r w:rsidRPr="0086116D">
        <w:t>.</w:t>
      </w:r>
      <w:r>
        <w:t>»</w:t>
      </w:r>
      <w:proofErr w:type="gramEnd"/>
    </w:p>
    <w:p w14:paraId="20AB64CD" w14:textId="77777777" w:rsidR="00E74D90" w:rsidRDefault="0086116D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13.2.4. Положения изложить в следующей редакции:</w:t>
      </w:r>
    </w:p>
    <w:p w14:paraId="6A46D813" w14:textId="77777777" w:rsidR="00E74D90" w:rsidRDefault="0086116D" w:rsidP="0086116D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13.2.4. </w:t>
      </w:r>
      <w:r w:rsidRPr="0086116D">
        <w:t xml:space="preserve">Подготовка технического задания (описания предмета закупки) осуществляется в порядке, установленном </w:t>
      </w:r>
      <w:proofErr w:type="spellStart"/>
      <w:r w:rsidRPr="0086116D">
        <w:t>пп.пп</w:t>
      </w:r>
      <w:proofErr w:type="spellEnd"/>
      <w:r w:rsidRPr="0086116D">
        <w:t>. 10.1.3. - 10.1.7. настоящего Положения</w:t>
      </w:r>
      <w:proofErr w:type="gramStart"/>
      <w:r w:rsidRPr="0086116D">
        <w:t>.»</w:t>
      </w:r>
      <w:proofErr w:type="gramEnd"/>
    </w:p>
    <w:p w14:paraId="3ADC4C4F" w14:textId="77777777" w:rsidR="00E74D90" w:rsidRDefault="0086116D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13.2.5. Положения изложить в следующей редакции:</w:t>
      </w:r>
    </w:p>
    <w:p w14:paraId="306852C2" w14:textId="77777777" w:rsidR="0086116D" w:rsidRDefault="0086116D" w:rsidP="0086116D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Pr="0086116D">
        <w:t>13.2.5.</w:t>
      </w:r>
      <w:r>
        <w:t xml:space="preserve"> </w:t>
      </w:r>
      <w:r w:rsidRPr="0086116D">
        <w:t xml:space="preserve">Подготовка извещения о проведении закрытого запроса предложений и документации осуществляется </w:t>
      </w:r>
      <w:r>
        <w:t>Заказчиком</w:t>
      </w:r>
      <w:r w:rsidRPr="0086116D">
        <w:t xml:space="preserve"> на основании </w:t>
      </w:r>
      <w:r>
        <w:t>т</w:t>
      </w:r>
      <w:r w:rsidRPr="0086116D">
        <w:t>ехнического задания, в соответствии с законодательством и с учетом требований настоящего Положения</w:t>
      </w:r>
      <w:proofErr w:type="gramStart"/>
      <w:r w:rsidRPr="0086116D">
        <w:t>.</w:t>
      </w:r>
      <w:r>
        <w:t>»</w:t>
      </w:r>
      <w:proofErr w:type="gramEnd"/>
    </w:p>
    <w:p w14:paraId="3F449F56" w14:textId="77777777" w:rsidR="004B713D" w:rsidRDefault="004B713D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lastRenderedPageBreak/>
        <w:t>Пункт 14.1. Положения изложить в следующей редакции:</w:t>
      </w:r>
    </w:p>
    <w:p w14:paraId="3C0EFF10" w14:textId="2C4197D9" w:rsidR="004B713D" w:rsidRDefault="004B713D" w:rsidP="004B713D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14.1. </w:t>
      </w:r>
      <w:proofErr w:type="gramStart"/>
      <w:r w:rsidRPr="004B713D">
        <w:t>Закупка у единственного поставщика (исполнителя, подрядчика) - неконкурентный способ закупки, в рамках которого Заказчик предлагает заключить договор (договоры) только одному поставщику (подрядчику, исполнителю) либо принимает предложение о заключении договора (договоров) от одного поставщика (подрядчика, исполнителя).</w:t>
      </w:r>
      <w:proofErr w:type="gramEnd"/>
      <w:r w:rsidRPr="004B713D">
        <w:t xml:space="preserve"> Такой договор может быть заключен как в электронной форме, так и в бумажной форме</w:t>
      </w:r>
      <w:proofErr w:type="gramStart"/>
      <w:r w:rsidRPr="004B713D">
        <w:t>.</w:t>
      </w:r>
      <w:r>
        <w:t>»</w:t>
      </w:r>
      <w:proofErr w:type="gramEnd"/>
    </w:p>
    <w:p w14:paraId="6E14EA6F" w14:textId="3E267DB5" w:rsidR="00881DE4" w:rsidRDefault="00881DE4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12 пункта 14.2. Положения изложить в следующей редакции:</w:t>
      </w:r>
    </w:p>
    <w:p w14:paraId="65B14DE9" w14:textId="1C09971A" w:rsidR="00881DE4" w:rsidRDefault="00881DE4" w:rsidP="00881DE4">
      <w:pPr>
        <w:tabs>
          <w:tab w:val="left" w:pos="1276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«</w:t>
      </w:r>
      <w:r w:rsidRPr="00881DE4">
        <w:t>12)</w:t>
      </w:r>
      <w:r w:rsidRPr="00881DE4">
        <w:tab/>
        <w:t xml:space="preserve">заключение договора на оказание услуг, связанных с направлением работника </w:t>
      </w:r>
      <w:r>
        <w:t xml:space="preserve">Заказчика </w:t>
      </w:r>
      <w:r w:rsidRPr="00881DE4">
        <w:t>в служебную командировку</w:t>
      </w:r>
      <w:r>
        <w:t xml:space="preserve">, на обучение, а также в случае направления работников, обучающихся Заказчика, и (или) </w:t>
      </w:r>
      <w:r w:rsidRPr="00881DE4">
        <w:t>иных физических лиц, оказывающих в интересах Заказчика преподавательские и (или) иные услуги, на выставки, конференции, форумы, научные, спортивные, культурно-массовые, студенческие и иные мероприятия.</w:t>
      </w:r>
      <w:proofErr w:type="gramEnd"/>
      <w:r w:rsidRPr="00881DE4">
        <w:t xml:space="preserve"> При этом к таким услугам относятся обеспечение проезда</w:t>
      </w:r>
      <w:r>
        <w:t xml:space="preserve"> к месту служебной командировки, месту проведения указанных мероприятий </w:t>
      </w:r>
      <w:r w:rsidRPr="00881DE4">
        <w:t>и обратно, наем жилого помещения, транспортное обслуживание, обеспечение питания, услуги связи и прочие сопутствующие расходы</w:t>
      </w:r>
      <w:proofErr w:type="gramStart"/>
      <w:r w:rsidRPr="00881DE4">
        <w:t>;</w:t>
      </w:r>
      <w:r>
        <w:t>»</w:t>
      </w:r>
      <w:proofErr w:type="gramEnd"/>
    </w:p>
    <w:p w14:paraId="0AAE0CF8" w14:textId="0399A5F9" w:rsidR="00B73280" w:rsidRDefault="00B73280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Дополнить пункт 14.2. Положения подпунктом 24 следующего содержания:</w:t>
      </w:r>
    </w:p>
    <w:p w14:paraId="1E7065EE" w14:textId="59BE808C" w:rsidR="00B73280" w:rsidRDefault="00B73280" w:rsidP="00B73280">
      <w:pPr>
        <w:tabs>
          <w:tab w:val="left" w:pos="709"/>
          <w:tab w:val="num" w:pos="1863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24) </w:t>
      </w:r>
      <w:r w:rsidRPr="00B73280">
        <w:t xml:space="preserve">заключение договора на оплату членских взносов, в том числе взносов организационного характера, для участия в каком-либо мероприятии </w:t>
      </w:r>
      <w:r w:rsidR="00817425">
        <w:t>(конференции, выставке и т. п.)</w:t>
      </w:r>
      <w:proofErr w:type="gramStart"/>
      <w:r w:rsidR="00817425">
        <w:t>.</w:t>
      </w:r>
      <w:r>
        <w:t>»</w:t>
      </w:r>
      <w:proofErr w:type="gramEnd"/>
    </w:p>
    <w:p w14:paraId="2D3BB112" w14:textId="46A17B96" w:rsidR="00FA1DA6" w:rsidRDefault="009306CF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Абзац 4 пункта 14.3. Положения изложить в следующей редакции:</w:t>
      </w:r>
    </w:p>
    <w:p w14:paraId="6604DC26" w14:textId="4B9C4AAE" w:rsidR="009306CF" w:rsidRDefault="009306CF" w:rsidP="009306CF">
      <w:pPr>
        <w:tabs>
          <w:tab w:val="left" w:pos="709"/>
          <w:tab w:val="num" w:pos="1863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>«</w:t>
      </w:r>
      <w:r w:rsidRPr="009306CF">
        <w:t>- обоснование необходимости заключения договора с единственным поставщиком (исполнителем, подрядчиком)</w:t>
      </w:r>
      <w:r>
        <w:t xml:space="preserve">, за исключением </w:t>
      </w:r>
      <w:r w:rsidRPr="009306CF">
        <w:rPr>
          <w:iCs/>
        </w:rPr>
        <w:t>закупок, стоимость которых не превышает 100000 (сто тысяч) рублей</w:t>
      </w:r>
      <w:proofErr w:type="gramStart"/>
      <w:r w:rsidR="00B171D7">
        <w:rPr>
          <w:iCs/>
        </w:rPr>
        <w:t>;</w:t>
      </w:r>
      <w:r>
        <w:rPr>
          <w:iCs/>
        </w:rPr>
        <w:t>»</w:t>
      </w:r>
      <w:proofErr w:type="gramEnd"/>
    </w:p>
    <w:p w14:paraId="0A3CAECF" w14:textId="1474BEAC" w:rsidR="00F54531" w:rsidRDefault="00F54531" w:rsidP="00D70716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15.19.2. Положения изложить в следующей редакции:</w:t>
      </w:r>
    </w:p>
    <w:p w14:paraId="6821B233" w14:textId="137A5AEE" w:rsidR="00F54531" w:rsidRDefault="00F54531" w:rsidP="00F54531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15.19.2. Закупки товаров, работ, услуг, включенных в перечень, предусмотренный пунктом 15.3. Положения, у субъектов МСП могут проводиться по принципу «электронного магазина», если цена договора, заключаемого с применением такого способа закупки, не превышает 20 млн. рублей. </w:t>
      </w:r>
    </w:p>
    <w:p w14:paraId="6FBE321B" w14:textId="77777777" w:rsidR="00F54531" w:rsidRDefault="00F54531" w:rsidP="00F54531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При проведении закупок у субъектов МСП по принципу «электронного магазина» соблюдается следующий порядок:</w:t>
      </w:r>
    </w:p>
    <w:p w14:paraId="6E951F01" w14:textId="7C44E083" w:rsidR="00F54531" w:rsidRDefault="00F54531" w:rsidP="00F54531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1) закупка осуществляется в электронной форме на электронной площадке</w:t>
      </w:r>
      <w:r w:rsidR="0039017C">
        <w:t>,</w:t>
      </w:r>
      <w:r>
        <w:t xml:space="preserve"> включенной в перечень, утвержденный распоряжением Правительства РФ от 12.07.2018 N 1447-р;</w:t>
      </w:r>
    </w:p>
    <w:p w14:paraId="69D36A76" w14:textId="139BD6EE" w:rsidR="00F54531" w:rsidRPr="0097082A" w:rsidRDefault="00F54531" w:rsidP="00F54531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2) участник закупки из числа субъектов МСП размещает предварительное предложение о поставке товара (выполнении работы, оказании услуги) на электронной площадке</w:t>
      </w:r>
      <w:r w:rsidR="0097082A">
        <w:t>.</w:t>
      </w:r>
    </w:p>
    <w:p w14:paraId="0E6EDFA9" w14:textId="3AD3CDC4" w:rsidR="0097082A" w:rsidRPr="0097082A" w:rsidRDefault="0097082A" w:rsidP="00F54531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97082A">
        <w:t>Порядок размещения участником закупки предварительного предложения определяется в соответствии с регламентом работы электронной площадки;</w:t>
      </w:r>
    </w:p>
    <w:p w14:paraId="6EA82FDE" w14:textId="52444BE7" w:rsidR="00F54531" w:rsidRPr="0097082A" w:rsidRDefault="00F54531" w:rsidP="00F54531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3) Заказчик размещает на электронной площадке информацию о закупаемом товаре (работе, услуге), устанавливает требования к нему и к участнику закупки;</w:t>
      </w:r>
    </w:p>
    <w:p w14:paraId="24D63CBD" w14:textId="498095F2" w:rsidR="0097082A" w:rsidRPr="0097082A" w:rsidRDefault="0097082A" w:rsidP="0097082A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97082A">
        <w:t xml:space="preserve">Информация о закупаемом товаре, работе, услуге, размещаемая </w:t>
      </w:r>
      <w:r>
        <w:t>З</w:t>
      </w:r>
      <w:r w:rsidRPr="0097082A">
        <w:t>аказчиком, может содержать в том числе:</w:t>
      </w:r>
    </w:p>
    <w:p w14:paraId="49E4DDF9" w14:textId="77777777" w:rsidR="0097082A" w:rsidRPr="0097082A" w:rsidRDefault="0097082A" w:rsidP="0097082A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97082A">
        <w:t>сведения о начальной (максимальной) цене договора либо формуле цены и максимальном значении цены договора, либо цене единицы товара, работы, услуги и максимальном значении цены договора;</w:t>
      </w:r>
    </w:p>
    <w:p w14:paraId="6C2485F3" w14:textId="77777777" w:rsidR="0097082A" w:rsidRPr="0097082A" w:rsidRDefault="0097082A" w:rsidP="0097082A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97082A">
        <w:t>предмет закупки, а также указание функциональных характеристик (потребительских свойств), технических и качественных характеристик, эксплуатационных и иных характеристик (при необходимости) предмета закупки и/или указание конкретной марки, модели и наименования товара (при необходимости);</w:t>
      </w:r>
    </w:p>
    <w:p w14:paraId="5033BC14" w14:textId="77777777" w:rsidR="0097082A" w:rsidRPr="0097082A" w:rsidRDefault="0097082A" w:rsidP="0097082A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97082A">
        <w:t>сроки поставки товаров, выполнения работ, оказания услуг;</w:t>
      </w:r>
    </w:p>
    <w:p w14:paraId="6BC32E65" w14:textId="77777777" w:rsidR="0097082A" w:rsidRPr="0097082A" w:rsidRDefault="0097082A" w:rsidP="0097082A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97082A">
        <w:t>количество (объем) необходимых к поставке товаров, выполнению работ, оказанию услуг;</w:t>
      </w:r>
    </w:p>
    <w:p w14:paraId="39D7BE72" w14:textId="77777777" w:rsidR="0097082A" w:rsidRPr="0097082A" w:rsidRDefault="0097082A" w:rsidP="0097082A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97082A">
        <w:t>место (регион) поставки товара, выполнения работы, оказания услуги;</w:t>
      </w:r>
    </w:p>
    <w:p w14:paraId="24B1E8AB" w14:textId="061E37EB" w:rsidR="0097082A" w:rsidRPr="0097082A" w:rsidRDefault="0097082A" w:rsidP="0097082A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97082A">
        <w:lastRenderedPageBreak/>
        <w:t xml:space="preserve">порядок сопоставления и критерии оценки, </w:t>
      </w:r>
      <w:bookmarkStart w:id="1" w:name="_Hlk175396277"/>
      <w:r w:rsidRPr="0097082A">
        <w:t xml:space="preserve">предусмотренные пунктом </w:t>
      </w:r>
      <w:r>
        <w:t xml:space="preserve">2 </w:t>
      </w:r>
      <w:r w:rsidRPr="0097082A">
        <w:t xml:space="preserve">Приложения № </w:t>
      </w:r>
      <w:r w:rsidR="0062180E">
        <w:t>2</w:t>
      </w:r>
      <w:r w:rsidRPr="0097082A">
        <w:t xml:space="preserve"> «Критерии и порядок оценки и сопоставления заявок на участие в конкурсе, запросе предложений» к Положению</w:t>
      </w:r>
      <w:bookmarkEnd w:id="1"/>
      <w:r w:rsidRPr="0097082A">
        <w:t>, отобранных оператором площадки предварительных предложений участников;</w:t>
      </w:r>
    </w:p>
    <w:p w14:paraId="5837A603" w14:textId="77777777" w:rsidR="0097082A" w:rsidRPr="0097082A" w:rsidRDefault="0097082A" w:rsidP="0097082A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97082A">
        <w:t>форму, сроки и порядок оплаты договора;</w:t>
      </w:r>
    </w:p>
    <w:p w14:paraId="537F09F4" w14:textId="76380BAB" w:rsidR="0097082A" w:rsidRPr="0097082A" w:rsidRDefault="0097082A" w:rsidP="0097082A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97082A">
        <w:t>порядок заключения договора и предоставления д</w:t>
      </w:r>
      <w:r>
        <w:t>о</w:t>
      </w:r>
      <w:r w:rsidRPr="0097082A">
        <w:t>кументов, необходимых для заключения договора и др.;</w:t>
      </w:r>
    </w:p>
    <w:p w14:paraId="55F4AC20" w14:textId="77777777" w:rsidR="0097082A" w:rsidRDefault="00F54531" w:rsidP="0097082A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4) </w:t>
      </w:r>
      <w:r w:rsidR="0097082A">
        <w:t>из содержащихся на электронной площадке предварительных предложений участников оператор выбирает те, которые соответствуют требованиям, установленным Заказчиком;</w:t>
      </w:r>
    </w:p>
    <w:p w14:paraId="7624BFE7" w14:textId="25574842" w:rsidR="00F54531" w:rsidRDefault="00F54531" w:rsidP="00F54531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5) из числа определенных оператором участников Заказчик, используя критерии </w:t>
      </w:r>
      <w:r w:rsidR="0039017C">
        <w:t>оценки,</w:t>
      </w:r>
      <w:r>
        <w:t xml:space="preserve"> </w:t>
      </w:r>
      <w:r w:rsidR="0062180E" w:rsidRPr="0062180E">
        <w:t>предусмотренные пунктом 2 Приложения № 2 «Критерии и порядок оценки и сопоставления заявок на участие в конкурсе, запросе предложений» к Положению</w:t>
      </w:r>
      <w:r w:rsidR="0062180E">
        <w:t>,</w:t>
      </w:r>
      <w:r w:rsidR="0062180E" w:rsidRPr="0062180E">
        <w:t xml:space="preserve"> </w:t>
      </w:r>
      <w:r>
        <w:t xml:space="preserve">выбирает </w:t>
      </w:r>
      <w:r w:rsidR="0062180E">
        <w:t>предложение участника с наилучшими условиями,</w:t>
      </w:r>
      <w:r>
        <w:t xml:space="preserve"> с которым заключается договор</w:t>
      </w:r>
      <w:r w:rsidR="0062180E">
        <w:t>;</w:t>
      </w:r>
    </w:p>
    <w:p w14:paraId="4534D3CD" w14:textId="77777777" w:rsidR="00E36F4A" w:rsidRDefault="00F54531" w:rsidP="00E36F4A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6) договор с участником, определенным согласно </w:t>
      </w:r>
      <w:proofErr w:type="spellStart"/>
      <w:r>
        <w:t>пп</w:t>
      </w:r>
      <w:proofErr w:type="spellEnd"/>
      <w:r>
        <w:t xml:space="preserve">. 5 настоящего пункта, заключается на электронной площадке с использованием ее программно-аппаратных средств и подписывается Заказчиком и участником, с которым заключается договор, электронной подписью. Договор заключается на условиях предложения участника и условиях, указанных согласно </w:t>
      </w:r>
      <w:proofErr w:type="spellStart"/>
      <w:r>
        <w:t>пп</w:t>
      </w:r>
      <w:proofErr w:type="spellEnd"/>
      <w:r>
        <w:t>. 3 настоящего пункта при размещении информации о закупаемом товаре (работе, услуге).</w:t>
      </w:r>
    </w:p>
    <w:p w14:paraId="50F77B07" w14:textId="52D52665" w:rsidR="00E36F4A" w:rsidRDefault="00E36F4A" w:rsidP="00E36F4A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Закупка </w:t>
      </w:r>
      <w:r w:rsidR="005C1D3D">
        <w:t xml:space="preserve">у субъектов </w:t>
      </w:r>
      <w:r>
        <w:t xml:space="preserve">МСП </w:t>
      </w:r>
      <w:r w:rsidR="005C1D3D" w:rsidRPr="005C1D3D">
        <w:t>по принципу «электронного магазина»</w:t>
      </w:r>
      <w:r w:rsidR="005C1D3D">
        <w:t xml:space="preserve"> </w:t>
      </w:r>
      <w:r>
        <w:t>признается несостоявшейся, если:</w:t>
      </w:r>
    </w:p>
    <w:p w14:paraId="24F9284C" w14:textId="062BFF99" w:rsidR="00E36F4A" w:rsidRDefault="00E36F4A" w:rsidP="00E36F4A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не было подобрано ни одного предварительного предложения в соответствии с требованиями Заказчика;</w:t>
      </w:r>
    </w:p>
    <w:p w14:paraId="17B8F3B5" w14:textId="77777777" w:rsidR="00843949" w:rsidRDefault="00E36F4A" w:rsidP="00843949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Заказчик не выбрал ни одного предварительного предложения для заключения договора.</w:t>
      </w:r>
    </w:p>
    <w:p w14:paraId="3CEA5E3B" w14:textId="6294986C" w:rsidR="00E36F4A" w:rsidRPr="00E36F4A" w:rsidRDefault="00843949" w:rsidP="00843949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П</w:t>
      </w:r>
      <w:r w:rsidR="00E36F4A" w:rsidRPr="00E36F4A">
        <w:t>роведени</w:t>
      </w:r>
      <w:r>
        <w:t>е</w:t>
      </w:r>
      <w:r w:rsidR="00E36F4A" w:rsidRPr="00E36F4A">
        <w:t xml:space="preserve"> закупок у субъектов МСП по принципу «электронного магазина»</w:t>
      </w:r>
      <w:r>
        <w:t xml:space="preserve"> осуществляется в соответствии с регламентом работы электронной площадки</w:t>
      </w:r>
      <w:proofErr w:type="gramStart"/>
      <w:r>
        <w:t>.»</w:t>
      </w:r>
      <w:proofErr w:type="gramEnd"/>
    </w:p>
    <w:p w14:paraId="637E8B20" w14:textId="584F59BA" w:rsidR="00D70716" w:rsidRDefault="00D70716" w:rsidP="00D70716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риложение №1 к Положению изложить в следующей редакции:</w:t>
      </w:r>
    </w:p>
    <w:p w14:paraId="08AC24FE" w14:textId="77777777" w:rsidR="00D70716" w:rsidRDefault="00D70716" w:rsidP="00D70716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Pr="00D70716">
        <w:t>Положение о комиссии государственного автономного профессионального образовательного учреждения Республики Карелия «Северный колледж» по осуществлению конкурентн</w:t>
      </w:r>
      <w:r w:rsidR="006929CD">
        <w:t>ой закупки</w:t>
      </w:r>
      <w:r w:rsidR="005C35A5">
        <w:t xml:space="preserve"> товаров, работ, услуг</w:t>
      </w:r>
      <w:r w:rsidR="0069208A">
        <w:t>.</w:t>
      </w:r>
    </w:p>
    <w:p w14:paraId="4F13D9FF" w14:textId="0DEE0CB6" w:rsidR="0069208A" w:rsidRDefault="005C1D3D" w:rsidP="00957404">
      <w:pPr>
        <w:tabs>
          <w:tab w:val="left" w:pos="284"/>
          <w:tab w:val="left" w:pos="993"/>
          <w:tab w:val="num" w:pos="1863"/>
        </w:tabs>
        <w:suppressAutoHyphens/>
        <w:autoSpaceDE w:val="0"/>
        <w:autoSpaceDN w:val="0"/>
        <w:adjustRightInd w:val="0"/>
        <w:jc w:val="center"/>
        <w:outlineLvl w:val="1"/>
      </w:pPr>
      <w:r>
        <w:t>1.</w:t>
      </w:r>
      <w:r>
        <w:tab/>
        <w:t>Общие положения</w:t>
      </w:r>
    </w:p>
    <w:p w14:paraId="479EEE8B" w14:textId="77777777" w:rsidR="006929CD" w:rsidRDefault="005C35A5" w:rsidP="006929CD">
      <w:pPr>
        <w:numPr>
          <w:ilvl w:val="1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>
        <w:t>Настоящее Положение о комиссии по осуществлению конкурентной закупки товаров, работ, услуг (далее – Положение) определяет цели, задачи,</w:t>
      </w:r>
      <w:r w:rsidR="00803E70">
        <w:t xml:space="preserve"> порядок формирования и </w:t>
      </w:r>
      <w:r w:rsidR="00706669">
        <w:t xml:space="preserve">порядок деятельности, полномочия, права, обязанности и ответственность </w:t>
      </w:r>
      <w:r w:rsidR="00803E70">
        <w:t>к</w:t>
      </w:r>
      <w:r>
        <w:t>омиссии по осуществлению конкурентной закупки товаров</w:t>
      </w:r>
      <w:r w:rsidR="00706669">
        <w:t xml:space="preserve">, работ, услуг (далее </w:t>
      </w:r>
      <w:r w:rsidR="006929CD">
        <w:t>– К</w:t>
      </w:r>
      <w:r w:rsidR="00706669">
        <w:t xml:space="preserve">омиссия) для нужд </w:t>
      </w:r>
      <w:r w:rsidR="006929CD" w:rsidRPr="006929CD">
        <w:t>государственного автономного профессионального образовательного учреждения Республики Карелия «Северный колледж»</w:t>
      </w:r>
      <w:r w:rsidR="006929CD">
        <w:t xml:space="preserve">  (далее – З</w:t>
      </w:r>
      <w:r>
        <w:t>аказчик).</w:t>
      </w:r>
      <w:proofErr w:type="gramEnd"/>
    </w:p>
    <w:p w14:paraId="37321B58" w14:textId="77777777" w:rsidR="006929CD" w:rsidRDefault="005C35A5" w:rsidP="00706669">
      <w:pPr>
        <w:numPr>
          <w:ilvl w:val="1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>
        <w:t>Комиссия в своей деятельности руководствуется Гражданским кодексом Российской Федерации,</w:t>
      </w:r>
      <w:r w:rsidR="00706669">
        <w:t xml:space="preserve"> Федеральным законом от 18.07.</w:t>
      </w:r>
      <w:r>
        <w:t>2011 года № 223-ФЗ «О закупках товаров, работ, услуг отдельными видами юридических лиц»,</w:t>
      </w:r>
      <w:r w:rsidR="00706669">
        <w:t xml:space="preserve"> Федеральным законом от 26.07.</w:t>
      </w:r>
      <w:r>
        <w:t xml:space="preserve">2006 года № 135-ФЗ «О защите конкуренции», </w:t>
      </w:r>
      <w:r w:rsidR="00706669" w:rsidRPr="00706669">
        <w:t>Федеральным законом от 25.12.2008 N 273-</w:t>
      </w:r>
      <w:r w:rsidR="00706669">
        <w:t xml:space="preserve">ФЗ «О противодействии коррупции» </w:t>
      </w:r>
      <w:r>
        <w:t>другими федеральными законами и иными нормативными правовыми актами Российской Федерации, Положением о</w:t>
      </w:r>
      <w:r w:rsidR="00706669">
        <w:t xml:space="preserve"> закупке товаров, работ, услуг Заказчика, а</w:t>
      </w:r>
      <w:proofErr w:type="gramEnd"/>
      <w:r w:rsidR="00706669">
        <w:t xml:space="preserve"> также </w:t>
      </w:r>
      <w:r>
        <w:t xml:space="preserve">настоящим Положением. </w:t>
      </w:r>
    </w:p>
    <w:p w14:paraId="184FD870" w14:textId="77777777" w:rsidR="006929CD" w:rsidRDefault="005C35A5" w:rsidP="006929CD">
      <w:pPr>
        <w:numPr>
          <w:ilvl w:val="1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Комиссия создается в целях определения поставщика (исполнителя, подрядчика) по результатам проведения конкурентной закупки.</w:t>
      </w:r>
    </w:p>
    <w:p w14:paraId="4A2EEF84" w14:textId="77777777" w:rsidR="005C35A5" w:rsidRDefault="00957404" w:rsidP="006929CD">
      <w:pPr>
        <w:numPr>
          <w:ilvl w:val="1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Задачи К</w:t>
      </w:r>
      <w:r w:rsidR="005C35A5">
        <w:t>омиссии:</w:t>
      </w:r>
    </w:p>
    <w:p w14:paraId="05A788F4" w14:textId="77777777" w:rsidR="005C35A5" w:rsidRDefault="005C35A5" w:rsidP="005C35A5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1) обеспечение объективности и беспристрастности при рассмотрении, оценке и сопоставлении заявок участников закупок, а также при определении поставщика (исполнителя, подрядчика);</w:t>
      </w:r>
    </w:p>
    <w:p w14:paraId="073D9EA2" w14:textId="77777777" w:rsidR="00B535EA" w:rsidRDefault="005C35A5" w:rsidP="005C35A5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2) </w:t>
      </w:r>
      <w:r w:rsidR="00B535EA" w:rsidRPr="00B535EA">
        <w:t>обеспечение равноправия, справедливости, отсутстви</w:t>
      </w:r>
      <w:r w:rsidR="00B535EA">
        <w:t>я</w:t>
      </w:r>
      <w:r w:rsidR="00B535EA" w:rsidRPr="00B535EA">
        <w:t xml:space="preserve"> дискриминации и необоснованных ограничений конкуренции по отношению к участникам закупок;</w:t>
      </w:r>
    </w:p>
    <w:p w14:paraId="61FB63D9" w14:textId="77777777" w:rsidR="005C35A5" w:rsidRDefault="00B535EA" w:rsidP="005C35A5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3) </w:t>
      </w:r>
      <w:r w:rsidR="005C35A5">
        <w:t>предотвращение коррупции и других злоупотреблений при осуществлении конкурентных закупок.</w:t>
      </w:r>
    </w:p>
    <w:p w14:paraId="0432621D" w14:textId="1931B8DE" w:rsidR="005C35A5" w:rsidRDefault="005C1D3D" w:rsidP="005C35A5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1.</w:t>
      </w:r>
      <w:r w:rsidR="005C35A5">
        <w:t>5. Комиссия осуществляет функции в соответствии с Положением о</w:t>
      </w:r>
      <w:r w:rsidR="00803E70">
        <w:t xml:space="preserve"> закупке товаров, работ, услуг З</w:t>
      </w:r>
      <w:r w:rsidR="005C35A5">
        <w:t>аказчика.</w:t>
      </w:r>
    </w:p>
    <w:p w14:paraId="1BEAA3B1" w14:textId="77777777" w:rsidR="006929CD" w:rsidRPr="00285020" w:rsidRDefault="006929CD" w:rsidP="00957404">
      <w:pPr>
        <w:autoSpaceDE w:val="0"/>
        <w:autoSpaceDN w:val="0"/>
        <w:adjustRightInd w:val="0"/>
        <w:jc w:val="center"/>
      </w:pPr>
      <w:r w:rsidRPr="00285020">
        <w:t xml:space="preserve">2. </w:t>
      </w:r>
      <w:r w:rsidR="00957404">
        <w:t>Порядок формирования и состав К</w:t>
      </w:r>
      <w:r w:rsidRPr="00285020">
        <w:t xml:space="preserve">омиссии </w:t>
      </w:r>
    </w:p>
    <w:p w14:paraId="139676C6" w14:textId="77777777" w:rsidR="00803E70" w:rsidRDefault="006929CD" w:rsidP="00803E70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85020">
        <w:t>Комиссия является коллегиальным органом, действующим на постоянной или временной основе.</w:t>
      </w:r>
    </w:p>
    <w:p w14:paraId="0E57499F" w14:textId="77777777" w:rsidR="00803E70" w:rsidRDefault="00957404" w:rsidP="00803E70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Решение о создании К</w:t>
      </w:r>
      <w:r w:rsidR="006929CD" w:rsidRPr="00285020">
        <w:t xml:space="preserve">омиссии принимается </w:t>
      </w:r>
      <w:r w:rsidR="00803E70">
        <w:t>З</w:t>
      </w:r>
      <w:r w:rsidR="006929CD" w:rsidRPr="00285020">
        <w:t>аказчиком до начала проведения закупки.</w:t>
      </w:r>
    </w:p>
    <w:p w14:paraId="45B01B5F" w14:textId="77777777" w:rsidR="00B535EA" w:rsidRDefault="00957404" w:rsidP="00B535EA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Комиссия состоит из членов К</w:t>
      </w:r>
      <w:r w:rsidR="006929CD" w:rsidRPr="00285020">
        <w:t>омиссии, включая председателя, заместителя председателя и секретаря.</w:t>
      </w:r>
    </w:p>
    <w:p w14:paraId="1016F7B6" w14:textId="77777777" w:rsidR="00B535EA" w:rsidRDefault="00B535EA" w:rsidP="00B535E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535EA">
        <w:t xml:space="preserve">В состав Комиссии могут входить работники Заказчика и привлеченные лица. При этом должны соблюдаться требования, установленные </w:t>
      </w:r>
      <w:r>
        <w:t>пунктом 5.2. настоящего Положения</w:t>
      </w:r>
      <w:r w:rsidRPr="00B535EA">
        <w:t>.</w:t>
      </w:r>
    </w:p>
    <w:p w14:paraId="5C29BFAE" w14:textId="77777777" w:rsidR="00803E70" w:rsidRDefault="006929CD" w:rsidP="00803E70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85020">
        <w:t>Ком</w:t>
      </w:r>
      <w:r w:rsidR="00957404">
        <w:t>иссию возглавляет председатель К</w:t>
      </w:r>
      <w:r w:rsidRPr="00285020">
        <w:t xml:space="preserve">омиссии. </w:t>
      </w:r>
    </w:p>
    <w:p w14:paraId="48AB69C0" w14:textId="77777777" w:rsidR="00803E70" w:rsidRDefault="006929CD" w:rsidP="00803E70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85020">
        <w:t>В случае отсутствия</w:t>
      </w:r>
      <w:r w:rsidR="00957404">
        <w:t xml:space="preserve"> председателя К</w:t>
      </w:r>
      <w:r w:rsidRPr="00285020">
        <w:t xml:space="preserve">омиссии его обязанности исполняет заместитель </w:t>
      </w:r>
      <w:r w:rsidR="00957404">
        <w:t>председателя К</w:t>
      </w:r>
      <w:r w:rsidRPr="00285020">
        <w:t>омиссии.</w:t>
      </w:r>
    </w:p>
    <w:p w14:paraId="7304C808" w14:textId="77777777" w:rsidR="00803E70" w:rsidRDefault="00957404" w:rsidP="00803E70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Calibri"/>
        </w:rPr>
        <w:t>Число членов К</w:t>
      </w:r>
      <w:r w:rsidR="006929CD" w:rsidRPr="00803E70">
        <w:rPr>
          <w:rFonts w:eastAsia="Calibri"/>
        </w:rPr>
        <w:t xml:space="preserve">омиссии должно быть не менее </w:t>
      </w:r>
      <w:r w:rsidR="00803E70">
        <w:rPr>
          <w:rFonts w:eastAsia="Calibri"/>
        </w:rPr>
        <w:t>трёх</w:t>
      </w:r>
      <w:r w:rsidR="006929CD" w:rsidRPr="00803E70">
        <w:rPr>
          <w:rFonts w:eastAsia="Calibri"/>
        </w:rPr>
        <w:t xml:space="preserve"> человек.</w:t>
      </w:r>
    </w:p>
    <w:p w14:paraId="197AE095" w14:textId="77777777" w:rsidR="00803E70" w:rsidRDefault="00957404" w:rsidP="00803E70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Calibri"/>
        </w:rPr>
        <w:t>Замена члена К</w:t>
      </w:r>
      <w:r w:rsidR="006929CD" w:rsidRPr="00803E70">
        <w:rPr>
          <w:rFonts w:eastAsia="Calibri"/>
        </w:rPr>
        <w:t>омиссии</w:t>
      </w:r>
      <w:r>
        <w:rPr>
          <w:rFonts w:eastAsia="Calibri"/>
        </w:rPr>
        <w:t xml:space="preserve"> допускается только по решению З</w:t>
      </w:r>
      <w:r w:rsidR="006929CD" w:rsidRPr="00803E70">
        <w:rPr>
          <w:rFonts w:eastAsia="Calibri"/>
        </w:rPr>
        <w:t>аказчика,</w:t>
      </w:r>
      <w:r>
        <w:rPr>
          <w:rFonts w:eastAsia="Calibri"/>
        </w:rPr>
        <w:t xml:space="preserve"> принявшего решение о создании К</w:t>
      </w:r>
      <w:r w:rsidR="006929CD" w:rsidRPr="00803E70">
        <w:rPr>
          <w:rFonts w:eastAsia="Calibri"/>
        </w:rPr>
        <w:t>омиссии.</w:t>
      </w:r>
    </w:p>
    <w:p w14:paraId="1A066968" w14:textId="77777777" w:rsidR="00957404" w:rsidRDefault="00957404" w:rsidP="00957404">
      <w:pPr>
        <w:tabs>
          <w:tab w:val="left" w:pos="284"/>
          <w:tab w:val="num" w:pos="1863"/>
        </w:tabs>
        <w:suppressAutoHyphens/>
        <w:autoSpaceDE w:val="0"/>
        <w:autoSpaceDN w:val="0"/>
        <w:adjustRightInd w:val="0"/>
        <w:jc w:val="center"/>
        <w:outlineLvl w:val="1"/>
      </w:pPr>
      <w:r>
        <w:t>3. Права и обязанности Комиссии, ее членов</w:t>
      </w:r>
    </w:p>
    <w:p w14:paraId="030673E1" w14:textId="77777777" w:rsidR="00957404" w:rsidRDefault="00957404" w:rsidP="00957404">
      <w:pPr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Комиссия обязана:</w:t>
      </w:r>
    </w:p>
    <w:p w14:paraId="299841F3" w14:textId="77777777" w:rsidR="00957404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1) осуществлять рассмотрение заявок, в том числе проводить оценку и сопоставление заявок в соответствии с требованиями и критериями, установленными </w:t>
      </w:r>
      <w:r w:rsidR="002F2462" w:rsidRPr="002F2462">
        <w:t>документацией и/или извещением</w:t>
      </w:r>
      <w:r>
        <w:t xml:space="preserve"> о проведении конкурентной закупки; </w:t>
      </w:r>
    </w:p>
    <w:p w14:paraId="5126DE7F" w14:textId="77777777" w:rsidR="00957404" w:rsidRDefault="00957404" w:rsidP="002F2462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2) проверять </w:t>
      </w:r>
      <w:r w:rsidR="002F2462">
        <w:t xml:space="preserve">участников конкурентной закупки и также поданные ими </w:t>
      </w:r>
      <w:r>
        <w:t>заявк</w:t>
      </w:r>
      <w:r w:rsidR="002F2462">
        <w:t>и</w:t>
      </w:r>
      <w:r>
        <w:t xml:space="preserve"> на соответствие требованиям, установленным документацией</w:t>
      </w:r>
      <w:r w:rsidR="002F2462" w:rsidRPr="002F2462">
        <w:t xml:space="preserve"> </w:t>
      </w:r>
      <w:r w:rsidR="002F2462">
        <w:t>и/или извещением</w:t>
      </w:r>
      <w:r>
        <w:t xml:space="preserve"> о проведении конкурентной закупки;</w:t>
      </w:r>
    </w:p>
    <w:p w14:paraId="5B328919" w14:textId="77777777" w:rsidR="00957404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3) соблюдать сроки рассмотрения, в том числе оценки и сопоставления заявок, установленные Положением о закупке товаров, работ, услуг Заказчика;</w:t>
      </w:r>
    </w:p>
    <w:p w14:paraId="3CC2718E" w14:textId="22715CB6" w:rsidR="002F2462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4) </w:t>
      </w:r>
      <w:r w:rsidR="002F2462" w:rsidRPr="002F2462">
        <w:t>принима</w:t>
      </w:r>
      <w:r w:rsidR="002F2462">
        <w:t>ть</w:t>
      </w:r>
      <w:r w:rsidR="002F2462" w:rsidRPr="002F2462">
        <w:t xml:space="preserve"> решение о допуске</w:t>
      </w:r>
      <w:r w:rsidR="005C1D3D">
        <w:t>,</w:t>
      </w:r>
      <w:r w:rsidR="002F2462" w:rsidRPr="002F2462">
        <w:t xml:space="preserve"> либо отклонении заявок участников закупок; </w:t>
      </w:r>
    </w:p>
    <w:p w14:paraId="0A8B1687" w14:textId="77777777" w:rsidR="00957404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5) не допускать необоснованных допусков участников конкурентной закупки к участию в конкурентной закупке;</w:t>
      </w:r>
    </w:p>
    <w:p w14:paraId="14EBE687" w14:textId="77777777" w:rsidR="00957404" w:rsidRDefault="0099144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6</w:t>
      </w:r>
      <w:r w:rsidR="00957404">
        <w:t>) определять победителя конкурентной закупки;</w:t>
      </w:r>
    </w:p>
    <w:p w14:paraId="38F78656" w14:textId="48979DDD" w:rsidR="00957404" w:rsidRDefault="0099144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7</w:t>
      </w:r>
      <w:r w:rsidR="00957404">
        <w:t>) признавать конкурентную закупку несостоявшейся в порядке и по основаниям, которые предусмотрены Положением о закупке товаров, работ, услуг Заказчика;</w:t>
      </w:r>
    </w:p>
    <w:p w14:paraId="0AE95B0D" w14:textId="77777777" w:rsidR="00957404" w:rsidRDefault="0099144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8</w:t>
      </w:r>
      <w:r w:rsidR="00957404">
        <w:t>) выполнять иные обязанности, предусмотренные Положением о закупке товаров, работ, услуг Заказчика и законодательством Российской Федерации.</w:t>
      </w:r>
    </w:p>
    <w:p w14:paraId="3556B1FA" w14:textId="77777777" w:rsidR="00CE23C9" w:rsidRDefault="00CE23C9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Порядок действий К</w:t>
      </w:r>
      <w:r w:rsidRPr="00CE23C9">
        <w:t>омиссии и составление документов в рамках конкретной процедуры закупки определяются в зависимости от способа, формы и пре</w:t>
      </w:r>
      <w:r>
        <w:t>дмета закупки в соответствии с П</w:t>
      </w:r>
      <w:r w:rsidRPr="00CE23C9">
        <w:t xml:space="preserve">оложением о закупке </w:t>
      </w:r>
      <w:r w:rsidR="008910E0" w:rsidRPr="008910E0">
        <w:t xml:space="preserve">товаров, работ, услуг </w:t>
      </w:r>
      <w:r w:rsidRPr="00CE23C9">
        <w:t>Заказчика, положениями документации и извещения о закупке.</w:t>
      </w:r>
    </w:p>
    <w:p w14:paraId="59F69CC2" w14:textId="77777777" w:rsidR="00957404" w:rsidRDefault="00957404" w:rsidP="00957404">
      <w:pPr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Комиссия вправе: </w:t>
      </w:r>
    </w:p>
    <w:p w14:paraId="64E8AF9E" w14:textId="77777777" w:rsidR="00957404" w:rsidRDefault="008910E0" w:rsidP="008910E0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1) </w:t>
      </w:r>
      <w:r w:rsidR="00957404">
        <w:t>проверять соответствие участника конкурентной закупки требованиям, установленным документации о проведении конкурентной закупки;</w:t>
      </w:r>
    </w:p>
    <w:p w14:paraId="4DA624E0" w14:textId="77777777" w:rsidR="00957404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2) отстранять участника конкурентной закупки от участия в такой закупке в порядке и по основаниям, которые предусмотрены Положением о закупке товаров, работ, услуг Заказчика;</w:t>
      </w:r>
    </w:p>
    <w:p w14:paraId="79E19577" w14:textId="77777777" w:rsidR="00957404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3) пользоваться иными правами, предусмотренными законодательством Российской Федерации.</w:t>
      </w:r>
    </w:p>
    <w:p w14:paraId="5E2FEC3E" w14:textId="77777777" w:rsidR="00957404" w:rsidRDefault="00957404" w:rsidP="00957404">
      <w:pPr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Члены Комиссии обязаны:</w:t>
      </w:r>
    </w:p>
    <w:p w14:paraId="6F86E3A8" w14:textId="77777777" w:rsidR="00CE23C9" w:rsidRDefault="00CE23C9" w:rsidP="00CE23C9">
      <w:pPr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 w:rsidRPr="00CE23C9">
        <w:t>соблюдать законодательство Российской Федерации</w:t>
      </w:r>
      <w:r>
        <w:t>, Положение о закупках Заказчика и настоящее Положение;</w:t>
      </w:r>
    </w:p>
    <w:p w14:paraId="24D89BC5" w14:textId="77777777" w:rsidR="00CE23C9" w:rsidRDefault="00957404" w:rsidP="00CE23C9">
      <w:pPr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лично присутствовать на заседаниях Комиссии</w:t>
      </w:r>
      <w:r w:rsidR="00CE23C9" w:rsidRPr="00CE23C9">
        <w:t xml:space="preserve"> </w:t>
      </w:r>
      <w:r w:rsidR="00CE23C9">
        <w:t>и принимать решения по вопросам, относящимся к компетенции Комиссии</w:t>
      </w:r>
      <w:r>
        <w:t>;</w:t>
      </w:r>
    </w:p>
    <w:p w14:paraId="24DC923C" w14:textId="77777777" w:rsidR="00CE23C9" w:rsidRDefault="00CE23C9" w:rsidP="00CE23C9">
      <w:pPr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 w:rsidRPr="00CE23C9">
        <w:lastRenderedPageBreak/>
        <w:t xml:space="preserve">обеспечивать соблюдение прав и законных интересов Заказчика, участников </w:t>
      </w:r>
      <w:r w:rsidR="008910E0">
        <w:t>конкурентной закуп</w:t>
      </w:r>
      <w:r>
        <w:t>к</w:t>
      </w:r>
      <w:r w:rsidR="008910E0">
        <w:t>и</w:t>
      </w:r>
      <w:r>
        <w:t xml:space="preserve">; </w:t>
      </w:r>
    </w:p>
    <w:p w14:paraId="3CE2CE15" w14:textId="77777777" w:rsidR="00CE23C9" w:rsidRDefault="00957404" w:rsidP="00CE23C9">
      <w:pPr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не проводить пере</w:t>
      </w:r>
      <w:r w:rsidR="008910E0">
        <w:t>говоры с участниками конкурентной</w:t>
      </w:r>
      <w:r>
        <w:t xml:space="preserve"> закупк</w:t>
      </w:r>
      <w:r w:rsidR="008910E0">
        <w:t>и</w:t>
      </w:r>
      <w:r>
        <w:t xml:space="preserve"> </w:t>
      </w:r>
      <w:proofErr w:type="gramStart"/>
      <w:r w:rsidR="00CE23C9" w:rsidRPr="00CE23C9">
        <w:t>до</w:t>
      </w:r>
      <w:proofErr w:type="gramEnd"/>
      <w:r w:rsidR="00CE23C9" w:rsidRPr="00CE23C9">
        <w:t xml:space="preserve"> и </w:t>
      </w:r>
      <w:proofErr w:type="gramStart"/>
      <w:r w:rsidR="00CE23C9" w:rsidRPr="00CE23C9">
        <w:t>во</w:t>
      </w:r>
      <w:proofErr w:type="gramEnd"/>
      <w:r w:rsidR="00CE23C9" w:rsidRPr="00CE23C9">
        <w:t xml:space="preserve"> время проведения процедур</w:t>
      </w:r>
      <w:r w:rsidR="008910E0">
        <w:t>ы</w:t>
      </w:r>
      <w:r w:rsidR="00CE23C9" w:rsidRPr="00CE23C9">
        <w:t xml:space="preserve"> закупки, кроме случаев обмена информацией, прямо предусмотренных законодательством Российской Федерации и документацией и/или извещением о закупке;</w:t>
      </w:r>
    </w:p>
    <w:p w14:paraId="6408BDA4" w14:textId="77777777" w:rsidR="00CE23C9" w:rsidRDefault="00CE23C9" w:rsidP="00CE23C9">
      <w:pPr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не допускать разглашения сведений, ставших им известными в ходе проведения заседания Комиссии;</w:t>
      </w:r>
    </w:p>
    <w:p w14:paraId="3E601764" w14:textId="77777777" w:rsidR="00CE23C9" w:rsidRDefault="00957404" w:rsidP="00CE23C9">
      <w:pPr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ринимать решения в пределах своей компетенции;</w:t>
      </w:r>
    </w:p>
    <w:p w14:paraId="076E36DE" w14:textId="7B90011F" w:rsidR="00CE23C9" w:rsidRDefault="00957404" w:rsidP="00CE23C9">
      <w:pPr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исывать протоколы, составляемые в ходе осуществления конкурентной закупки</w:t>
      </w:r>
      <w:r w:rsidR="005C1D3D">
        <w:t>,</w:t>
      </w:r>
      <w:r>
        <w:t xml:space="preserve"> в установленные Положением о закупке товаров, работ, услуг Заказчика сроки;</w:t>
      </w:r>
    </w:p>
    <w:p w14:paraId="2A3B8677" w14:textId="77777777" w:rsidR="00957404" w:rsidRDefault="00957404" w:rsidP="00CE23C9">
      <w:pPr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выполнять иные обязанности, предусмотренные Положением о закупке товаров, работ, услуг Заказчика и законодательством Российской Федерации.</w:t>
      </w:r>
    </w:p>
    <w:p w14:paraId="48A25653" w14:textId="77777777" w:rsidR="00957404" w:rsidRDefault="00957404" w:rsidP="00957404">
      <w:pPr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Члены Комиссии вправе:</w:t>
      </w:r>
    </w:p>
    <w:p w14:paraId="16D698DA" w14:textId="77777777" w:rsidR="00957404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1) знакомиться с документацией о проведении конкурентной закупки, со всеми п</w:t>
      </w:r>
      <w:r w:rsidR="00545800">
        <w:t>редставленными на рассмотрение К</w:t>
      </w:r>
      <w:r>
        <w:t>омиссии документами;</w:t>
      </w:r>
    </w:p>
    <w:p w14:paraId="41B2AFD9" w14:textId="77777777" w:rsidR="00957404" w:rsidRDefault="00545800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2) обращаться к З</w:t>
      </w:r>
      <w:r w:rsidR="00957404">
        <w:t>аказчику за разъяснениями положений документации о конкурентной закупке;</w:t>
      </w:r>
    </w:p>
    <w:p w14:paraId="7F10EAB3" w14:textId="77777777" w:rsidR="00957404" w:rsidRDefault="00545800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3) выступать на заседании К</w:t>
      </w:r>
      <w:r w:rsidR="00957404">
        <w:t xml:space="preserve">омиссии </w:t>
      </w:r>
      <w:r w:rsidR="00991444">
        <w:t>по вопросам повестки дня</w:t>
      </w:r>
      <w:r w:rsidR="00957404">
        <w:t>;</w:t>
      </w:r>
    </w:p>
    <w:p w14:paraId="4708D12F" w14:textId="77777777" w:rsidR="00957404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4) проверять правильность содержания протоколов, составляемых в ходе осуществления конкурентной закупки;</w:t>
      </w:r>
    </w:p>
    <w:p w14:paraId="384DD12A" w14:textId="77777777" w:rsidR="00991444" w:rsidRDefault="00957404" w:rsidP="0099144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5) </w:t>
      </w:r>
      <w:r w:rsidR="00991444" w:rsidRPr="00991444">
        <w:t>письменно изложить свое особое мнение при несогласии с решением Комиссии, которое прикладывается к соответствующему протоколу, формируемому по результатам работы Комиссии;</w:t>
      </w:r>
    </w:p>
    <w:p w14:paraId="1C5E10FA" w14:textId="77777777" w:rsidR="00957404" w:rsidRDefault="0099144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6) </w:t>
      </w:r>
      <w:r w:rsidR="00957404">
        <w:t>пользоваться иными правами, предусмотренными законодательством Российской Федерации.</w:t>
      </w:r>
    </w:p>
    <w:p w14:paraId="5FBDFCB1" w14:textId="77777777" w:rsidR="00957404" w:rsidRDefault="00545800" w:rsidP="00545800">
      <w:pPr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редседатель К</w:t>
      </w:r>
      <w:r w:rsidR="00957404">
        <w:t>омиссии обязан:</w:t>
      </w:r>
    </w:p>
    <w:p w14:paraId="16940325" w14:textId="77777777" w:rsidR="00957404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1) осуществ</w:t>
      </w:r>
      <w:r w:rsidR="00545800">
        <w:t>лять общее руководство работой К</w:t>
      </w:r>
      <w:r>
        <w:t>омиссии в соответствии с настоящим Положением, Положением о</w:t>
      </w:r>
      <w:r w:rsidR="00545800">
        <w:t xml:space="preserve"> закупке товаров, работ, услуг З</w:t>
      </w:r>
      <w:r>
        <w:t>аказчика и законодательством Российской Федерации;</w:t>
      </w:r>
    </w:p>
    <w:p w14:paraId="47496B0C" w14:textId="77777777" w:rsidR="00957404" w:rsidRDefault="00545800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2) обеспечивать соблюдение К</w:t>
      </w:r>
      <w:r w:rsidR="00957404">
        <w:t>омиссией сроков рассмотрения, в том числе оценки и сопоставления заявок, установленные Положением о</w:t>
      </w:r>
      <w:r>
        <w:t xml:space="preserve"> закупке товаров, работ, услуг З</w:t>
      </w:r>
      <w:r w:rsidR="00957404">
        <w:t>аказчика;</w:t>
      </w:r>
    </w:p>
    <w:p w14:paraId="669C8592" w14:textId="77777777" w:rsidR="00957404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3) назнач</w:t>
      </w:r>
      <w:r w:rsidR="00545800">
        <w:t>ать время проведения заседания К</w:t>
      </w:r>
      <w:r>
        <w:t>омиссии;</w:t>
      </w:r>
    </w:p>
    <w:p w14:paraId="1DBD268E" w14:textId="77777777" w:rsidR="00957404" w:rsidRDefault="00545800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4) объявлять заседание К</w:t>
      </w:r>
      <w:r w:rsidR="00957404">
        <w:t>омиссии правомочным или выносит</w:t>
      </w:r>
      <w:r>
        <w:t>ь решение о переносе заседания К</w:t>
      </w:r>
      <w:r w:rsidR="00957404">
        <w:t>омиссии ввиду отсутствия необходимого количества ее членов, откр</w:t>
      </w:r>
      <w:r>
        <w:t>ывать, вести, объявлять состав К</w:t>
      </w:r>
      <w:r w:rsidR="00957404">
        <w:t>омиссии и</w:t>
      </w:r>
      <w:r>
        <w:t xml:space="preserve"> перерывы, закрывать заседание К</w:t>
      </w:r>
      <w:r w:rsidR="00957404">
        <w:t>омиссии;</w:t>
      </w:r>
    </w:p>
    <w:p w14:paraId="7C7CDA5E" w14:textId="77777777" w:rsidR="00957404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5) выполнять иные обязанности, предусмотренные Положением о</w:t>
      </w:r>
      <w:r w:rsidR="00545800">
        <w:t xml:space="preserve"> закупке товаров, работ, услуг З</w:t>
      </w:r>
      <w:r>
        <w:t>аказчика и законодательством Российской Федерации.</w:t>
      </w:r>
    </w:p>
    <w:p w14:paraId="5CD23E9C" w14:textId="77777777" w:rsidR="00957404" w:rsidRDefault="00957404" w:rsidP="00545800">
      <w:pPr>
        <w:numPr>
          <w:ilvl w:val="1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Секретарь </w:t>
      </w:r>
      <w:r w:rsidR="00545800">
        <w:t>К</w:t>
      </w:r>
      <w:r>
        <w:t>омиссии обязан:</w:t>
      </w:r>
    </w:p>
    <w:p w14:paraId="08B8C742" w14:textId="77777777" w:rsidR="00957404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1) </w:t>
      </w:r>
      <w:r w:rsidR="00545800">
        <w:t>своевременно уведомлять членов К</w:t>
      </w:r>
      <w:r>
        <w:t>омиссии о м</w:t>
      </w:r>
      <w:r w:rsidR="00545800">
        <w:t>есте, дате и времени заседания К</w:t>
      </w:r>
      <w:r>
        <w:t>омиссии;</w:t>
      </w:r>
    </w:p>
    <w:p w14:paraId="33C0E7A0" w14:textId="77777777" w:rsidR="00957404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2) оформлять протоколы, составляемые в ходе осуществления конкурентной закупки в соответствии с требованиями, установленными Положением о</w:t>
      </w:r>
      <w:r w:rsidR="00545800">
        <w:t xml:space="preserve"> закупке товаров, работ, услуг З</w:t>
      </w:r>
      <w:r>
        <w:t>аказчика;</w:t>
      </w:r>
    </w:p>
    <w:p w14:paraId="0A82A4E4" w14:textId="77777777" w:rsidR="00957404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3) обеспечивать организационно-те</w:t>
      </w:r>
      <w:r w:rsidR="00545800">
        <w:t>хническое проведение заседания К</w:t>
      </w:r>
      <w:r>
        <w:t>омиссии;</w:t>
      </w:r>
    </w:p>
    <w:p w14:paraId="50FC8868" w14:textId="77777777" w:rsidR="005C35A5" w:rsidRDefault="00957404" w:rsidP="00957404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4) выполнять иные обязанности, предусмотренные Положением о</w:t>
      </w:r>
      <w:r w:rsidR="00545800">
        <w:t xml:space="preserve"> закупке товаров, работ, услуг З</w:t>
      </w:r>
      <w:r>
        <w:t>аказчика и законодательством Российской Федерации.</w:t>
      </w:r>
    </w:p>
    <w:p w14:paraId="0309E5DC" w14:textId="77777777" w:rsidR="00AB506E" w:rsidRDefault="00AB506E" w:rsidP="00AB506E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jc w:val="center"/>
        <w:outlineLvl w:val="1"/>
      </w:pPr>
      <w:r>
        <w:t>4. Порядок проведения заседания Комиссии</w:t>
      </w:r>
    </w:p>
    <w:p w14:paraId="2DC3E7DD" w14:textId="77777777" w:rsidR="00AB506E" w:rsidRDefault="00AB506E" w:rsidP="00AB506E">
      <w:pPr>
        <w:numPr>
          <w:ilvl w:val="1"/>
          <w:numId w:val="4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Секретарь Комиссии уведомляет членов Комиссии о месте, дате и времени заседания Комиссии не позднее, чем за один рабочий день.</w:t>
      </w:r>
    </w:p>
    <w:p w14:paraId="4FA2D2F1" w14:textId="77777777" w:rsidR="00AB506E" w:rsidRDefault="00AB506E" w:rsidP="00AB506E">
      <w:pPr>
        <w:numPr>
          <w:ilvl w:val="1"/>
          <w:numId w:val="4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Комиссия правомочна осуществлять свои функции, если на заседании Комиссии присутствует не менее чем пятьдесят процентов от общего числа ее членов. </w:t>
      </w:r>
    </w:p>
    <w:p w14:paraId="3483473C" w14:textId="77777777" w:rsidR="00AB506E" w:rsidRDefault="00AB506E" w:rsidP="00AB506E">
      <w:pPr>
        <w:numPr>
          <w:ilvl w:val="1"/>
          <w:numId w:val="4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lastRenderedPageBreak/>
        <w:t>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14:paraId="2B50A0EA" w14:textId="77777777" w:rsidR="00AB506E" w:rsidRDefault="00AB506E" w:rsidP="00AB506E">
      <w:pPr>
        <w:numPr>
          <w:ilvl w:val="1"/>
          <w:numId w:val="4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Решение Комиссии принимается простым большинством голосов присутствующих на заседании членов Комиссии при наличии кворума, в соответствии с пунктом 4.2. настоящего Положения.</w:t>
      </w:r>
    </w:p>
    <w:p w14:paraId="4F39FBDC" w14:textId="77777777" w:rsidR="005C35A5" w:rsidRDefault="00AB506E" w:rsidP="00AB506E">
      <w:pPr>
        <w:numPr>
          <w:ilvl w:val="1"/>
          <w:numId w:val="4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В случае равенства голосов председатель Комиссии имеет право решающего голоса.</w:t>
      </w:r>
    </w:p>
    <w:p w14:paraId="7E80125E" w14:textId="77777777" w:rsidR="00AB506E" w:rsidRDefault="00AB506E" w:rsidP="00AB506E">
      <w:pPr>
        <w:tabs>
          <w:tab w:val="left" w:pos="1134"/>
          <w:tab w:val="num" w:pos="1863"/>
        </w:tabs>
        <w:suppressAutoHyphens/>
        <w:autoSpaceDE w:val="0"/>
        <w:autoSpaceDN w:val="0"/>
        <w:adjustRightInd w:val="0"/>
        <w:jc w:val="center"/>
        <w:outlineLvl w:val="1"/>
      </w:pPr>
      <w:r>
        <w:t xml:space="preserve">5. </w:t>
      </w:r>
      <w:r w:rsidR="00DB2150">
        <w:t>Требования к членам Комиссии, их ответственность</w:t>
      </w:r>
    </w:p>
    <w:p w14:paraId="124D8C20" w14:textId="77777777" w:rsidR="00706669" w:rsidRDefault="00706669" w:rsidP="00706669">
      <w:pPr>
        <w:numPr>
          <w:ilvl w:val="1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Ч</w:t>
      </w:r>
      <w:r w:rsidRPr="00706669">
        <w:t>лен</w:t>
      </w:r>
      <w:r>
        <w:t>ы</w:t>
      </w:r>
      <w:r w:rsidRPr="00706669">
        <w:t xml:space="preserve"> </w:t>
      </w:r>
      <w:r>
        <w:t>К</w:t>
      </w:r>
      <w:r w:rsidRPr="00706669">
        <w:t>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</w:t>
      </w:r>
      <w:r>
        <w:t xml:space="preserve"> 25 декабря 2008 года N 273-ФЗ «О противодействии коррупции»</w:t>
      </w:r>
      <w:r w:rsidRPr="00706669">
        <w:t>.</w:t>
      </w:r>
    </w:p>
    <w:p w14:paraId="4405515C" w14:textId="77777777" w:rsidR="00E563C0" w:rsidRDefault="00AB506E" w:rsidP="00AB506E">
      <w:pPr>
        <w:numPr>
          <w:ilvl w:val="1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Членами Комиссии не могут быть</w:t>
      </w:r>
      <w:r w:rsidR="00E563C0">
        <w:t>:</w:t>
      </w:r>
    </w:p>
    <w:p w14:paraId="1B0F16EF" w14:textId="77777777" w:rsidR="00E563C0" w:rsidRDefault="00E563C0" w:rsidP="00E563C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1) физические лица, имеющие личную заинтересованность в результатах закупки (определения поставщика (исполнителя, подрядчика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Федеральном законе от 25 декабря 2008 года N 273-ФЗ «О противодействии коррупции»;</w:t>
      </w:r>
    </w:p>
    <w:p w14:paraId="2CEF8081" w14:textId="77777777" w:rsidR="00E563C0" w:rsidRDefault="00E563C0" w:rsidP="00E563C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2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7B2198BF" w14:textId="77777777" w:rsidR="00E563C0" w:rsidRDefault="00E563C0" w:rsidP="00E563C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3) </w:t>
      </w:r>
      <w:r w:rsidR="00AB506E">
        <w:t xml:space="preserve">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AB506E">
        <w:t>неполнородными</w:t>
      </w:r>
      <w:proofErr w:type="spellEnd"/>
      <w:r w:rsidR="00AB506E"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</w:t>
      </w:r>
      <w:proofErr w:type="gramEnd"/>
      <w:r w:rsidR="00AB506E">
        <w:t xml:space="preserve"> закупок. </w:t>
      </w:r>
    </w:p>
    <w:p w14:paraId="52EDC6F4" w14:textId="77777777" w:rsidR="00DB2150" w:rsidRDefault="002B27FE" w:rsidP="00DB2150">
      <w:pPr>
        <w:numPr>
          <w:ilvl w:val="1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Член К</w:t>
      </w:r>
      <w:r w:rsidRPr="002B27FE">
        <w:t>омиссии о</w:t>
      </w:r>
      <w:r>
        <w:t>бязан незамедлительно сообщить З</w:t>
      </w:r>
      <w:r w:rsidRPr="002B27FE">
        <w:t xml:space="preserve">аказчику о возникновении обстоятельств, предусмотренных </w:t>
      </w:r>
      <w:r>
        <w:t>пунктом 5.</w:t>
      </w:r>
      <w:r w:rsidR="00706669">
        <w:t>2</w:t>
      </w:r>
      <w:r>
        <w:t>. настоящего Положения. В случае выявления в составе К</w:t>
      </w:r>
      <w:r w:rsidRPr="002B27FE">
        <w:t xml:space="preserve">омиссии физических лиц, указанных в </w:t>
      </w:r>
      <w:r>
        <w:t>пункте 5.</w:t>
      </w:r>
      <w:r w:rsidR="00706669">
        <w:t>2</w:t>
      </w:r>
      <w:r>
        <w:t>. настоящего Положения З</w:t>
      </w:r>
      <w:r w:rsidRPr="002B27FE">
        <w:t xml:space="preserve">аказчик обязан незамедлительно заменить их другими физическими лицами, соответствующими требованиям, предусмотренным положениями </w:t>
      </w:r>
      <w:r>
        <w:t>пункта 5.</w:t>
      </w:r>
      <w:r w:rsidR="00706669">
        <w:t>2</w:t>
      </w:r>
      <w:r>
        <w:t>. настоящего Положения</w:t>
      </w:r>
      <w:r w:rsidRPr="002B27FE">
        <w:t>.</w:t>
      </w:r>
    </w:p>
    <w:p w14:paraId="06F66A51" w14:textId="77777777" w:rsidR="00D70716" w:rsidRDefault="00991444" w:rsidP="00DB2150">
      <w:pPr>
        <w:numPr>
          <w:ilvl w:val="1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 w:rsidRPr="00991444">
        <w:t xml:space="preserve">Члены Комиссии, виновные в нарушении законодательства Российской Федерации и (или) иных нормативных правовых актов Российской Федерации в сфере закупок отдельными видами юридических лиц, Положения о закупке и настоящего Положения, несут </w:t>
      </w:r>
      <w:r w:rsidR="00DB2150">
        <w:t xml:space="preserve">ответственность </w:t>
      </w:r>
      <w:r w:rsidR="00DB2150" w:rsidRPr="00DB2150">
        <w:t>в соответствии с законодательством Российской Федерации</w:t>
      </w:r>
      <w:proofErr w:type="gramStart"/>
      <w:r w:rsidR="00DB2150" w:rsidRPr="00DB2150">
        <w:t>.</w:t>
      </w:r>
      <w:r w:rsidR="00DB2150">
        <w:t>»</w:t>
      </w:r>
      <w:proofErr w:type="gramEnd"/>
    </w:p>
    <w:sectPr w:rsidR="00D70716" w:rsidSect="007A5D7C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F0125" w14:textId="77777777" w:rsidR="00265626" w:rsidRDefault="00265626" w:rsidP="007A5D7C">
      <w:r>
        <w:separator/>
      </w:r>
    </w:p>
  </w:endnote>
  <w:endnote w:type="continuationSeparator" w:id="0">
    <w:p w14:paraId="0434C514" w14:textId="77777777" w:rsidR="00265626" w:rsidRDefault="00265626" w:rsidP="007A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D4351" w14:textId="440BAF60" w:rsidR="00265626" w:rsidRDefault="00900E56">
    <w:pPr>
      <w:pStyle w:val="af"/>
      <w:jc w:val="right"/>
    </w:pPr>
    <w:r>
      <w:fldChar w:fldCharType="begin"/>
    </w:r>
    <w:r w:rsidR="00265626">
      <w:instrText>PAGE   \* MERGEFORMAT</w:instrText>
    </w:r>
    <w:r>
      <w:fldChar w:fldCharType="separate"/>
    </w:r>
    <w:r w:rsidR="00B370E7">
      <w:rPr>
        <w:noProof/>
      </w:rPr>
      <w:t>1</w:t>
    </w:r>
    <w:r>
      <w:rPr>
        <w:noProof/>
      </w:rPr>
      <w:fldChar w:fldCharType="end"/>
    </w:r>
  </w:p>
  <w:p w14:paraId="6C4C77A1" w14:textId="77777777" w:rsidR="00265626" w:rsidRDefault="002656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0FC12" w14:textId="77777777" w:rsidR="00265626" w:rsidRDefault="00265626" w:rsidP="007A5D7C">
      <w:r>
        <w:separator/>
      </w:r>
    </w:p>
  </w:footnote>
  <w:footnote w:type="continuationSeparator" w:id="0">
    <w:p w14:paraId="30648A53" w14:textId="77777777" w:rsidR="00265626" w:rsidRDefault="00265626" w:rsidP="007A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AA4"/>
    <w:multiLevelType w:val="multilevel"/>
    <w:tmpl w:val="AAC4C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3371A5"/>
    <w:multiLevelType w:val="multilevel"/>
    <w:tmpl w:val="336E6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03451CE3"/>
    <w:multiLevelType w:val="multilevel"/>
    <w:tmpl w:val="92902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5A11C97"/>
    <w:multiLevelType w:val="hybridMultilevel"/>
    <w:tmpl w:val="04161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BE6038"/>
    <w:multiLevelType w:val="hybridMultilevel"/>
    <w:tmpl w:val="6BDA130C"/>
    <w:lvl w:ilvl="0" w:tplc="F1F02A2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334CBC"/>
    <w:multiLevelType w:val="multilevel"/>
    <w:tmpl w:val="1AF479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ABD2BB1"/>
    <w:multiLevelType w:val="multilevel"/>
    <w:tmpl w:val="235621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0BCC3C48"/>
    <w:multiLevelType w:val="hybridMultilevel"/>
    <w:tmpl w:val="9DB6FFA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>
    <w:nsid w:val="13085114"/>
    <w:multiLevelType w:val="multilevel"/>
    <w:tmpl w:val="FFC0F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76D56A2"/>
    <w:multiLevelType w:val="hybridMultilevel"/>
    <w:tmpl w:val="1EAC18A2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C4718B5"/>
    <w:multiLevelType w:val="hybridMultilevel"/>
    <w:tmpl w:val="37145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347458"/>
    <w:multiLevelType w:val="multilevel"/>
    <w:tmpl w:val="6B8430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F49634C"/>
    <w:multiLevelType w:val="hybridMultilevel"/>
    <w:tmpl w:val="3EEE8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406FBE"/>
    <w:multiLevelType w:val="hybridMultilevel"/>
    <w:tmpl w:val="81EA877C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35B119B"/>
    <w:multiLevelType w:val="multilevel"/>
    <w:tmpl w:val="6E42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24406FF1"/>
    <w:multiLevelType w:val="hybridMultilevel"/>
    <w:tmpl w:val="447EFFC4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546345A"/>
    <w:multiLevelType w:val="hybridMultilevel"/>
    <w:tmpl w:val="0F2C847C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6677C49"/>
    <w:multiLevelType w:val="hybridMultilevel"/>
    <w:tmpl w:val="9FCA7B54"/>
    <w:lvl w:ilvl="0" w:tplc="5FAEEDDA">
      <w:start w:val="2"/>
      <w:numFmt w:val="decimal"/>
      <w:lvlText w:val="5.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4A6017"/>
    <w:multiLevelType w:val="hybridMultilevel"/>
    <w:tmpl w:val="56FA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D249B"/>
    <w:multiLevelType w:val="multilevel"/>
    <w:tmpl w:val="218AF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20">
    <w:nsid w:val="2D530DD6"/>
    <w:multiLevelType w:val="hybridMultilevel"/>
    <w:tmpl w:val="0644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B472E"/>
    <w:multiLevelType w:val="multilevel"/>
    <w:tmpl w:val="FFC0F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09F7F9B"/>
    <w:multiLevelType w:val="hybridMultilevel"/>
    <w:tmpl w:val="A4E0B374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45C6880"/>
    <w:multiLevelType w:val="hybridMultilevel"/>
    <w:tmpl w:val="94D4E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4D7909"/>
    <w:multiLevelType w:val="multilevel"/>
    <w:tmpl w:val="4A9245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>
    <w:nsid w:val="372D703E"/>
    <w:multiLevelType w:val="multilevel"/>
    <w:tmpl w:val="92902C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B3E7F5C"/>
    <w:multiLevelType w:val="hybridMultilevel"/>
    <w:tmpl w:val="9F90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056FE"/>
    <w:multiLevelType w:val="hybridMultilevel"/>
    <w:tmpl w:val="2DFC8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C5186"/>
    <w:multiLevelType w:val="hybridMultilevel"/>
    <w:tmpl w:val="AE3C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06875"/>
    <w:multiLevelType w:val="multilevel"/>
    <w:tmpl w:val="4C7A5DD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46A1485D"/>
    <w:multiLevelType w:val="hybridMultilevel"/>
    <w:tmpl w:val="CE12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45CB3"/>
    <w:multiLevelType w:val="hybridMultilevel"/>
    <w:tmpl w:val="3C46B5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84F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D01DA9"/>
    <w:multiLevelType w:val="hybridMultilevel"/>
    <w:tmpl w:val="B8FAD6C4"/>
    <w:lvl w:ilvl="0" w:tplc="959AA23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>
    <w:nsid w:val="4DED3831"/>
    <w:multiLevelType w:val="hybridMultilevel"/>
    <w:tmpl w:val="FD16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C13C6D"/>
    <w:multiLevelType w:val="multilevel"/>
    <w:tmpl w:val="9E9C362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5">
    <w:nsid w:val="53EF38B1"/>
    <w:multiLevelType w:val="multilevel"/>
    <w:tmpl w:val="FFC0F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423102A"/>
    <w:multiLevelType w:val="multilevel"/>
    <w:tmpl w:val="8414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55864825"/>
    <w:multiLevelType w:val="multilevel"/>
    <w:tmpl w:val="D7742C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2F47553"/>
    <w:multiLevelType w:val="multilevel"/>
    <w:tmpl w:val="7E38AF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2F476CA"/>
    <w:multiLevelType w:val="multilevel"/>
    <w:tmpl w:val="CD527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93973BC"/>
    <w:multiLevelType w:val="multilevel"/>
    <w:tmpl w:val="9A063C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6EAD3EE2"/>
    <w:multiLevelType w:val="hybridMultilevel"/>
    <w:tmpl w:val="2FF06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FFF5FFC"/>
    <w:multiLevelType w:val="hybridMultilevel"/>
    <w:tmpl w:val="9E5E076C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72A1618A"/>
    <w:multiLevelType w:val="hybridMultilevel"/>
    <w:tmpl w:val="6592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B661A"/>
    <w:multiLevelType w:val="multilevel"/>
    <w:tmpl w:val="92902C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4FE13C1"/>
    <w:multiLevelType w:val="hybridMultilevel"/>
    <w:tmpl w:val="054698B2"/>
    <w:lvl w:ilvl="0" w:tplc="33B87DF4">
      <w:start w:val="1"/>
      <w:numFmt w:val="decimal"/>
      <w:lvlText w:val="%1."/>
      <w:lvlJc w:val="left"/>
      <w:pPr>
        <w:tabs>
          <w:tab w:val="num" w:pos="1863"/>
        </w:tabs>
        <w:ind w:left="1863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6">
    <w:nsid w:val="75046EE5"/>
    <w:multiLevelType w:val="hybridMultilevel"/>
    <w:tmpl w:val="1D3C0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7E1868"/>
    <w:multiLevelType w:val="hybridMultilevel"/>
    <w:tmpl w:val="DEA27F5C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>
    <w:nsid w:val="7D8943C8"/>
    <w:multiLevelType w:val="hybridMultilevel"/>
    <w:tmpl w:val="FF5AE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813BBB"/>
    <w:multiLevelType w:val="hybridMultilevel"/>
    <w:tmpl w:val="80A8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</w:num>
  <w:num w:numId="3">
    <w:abstractNumId w:val="29"/>
  </w:num>
  <w:num w:numId="4">
    <w:abstractNumId w:val="19"/>
  </w:num>
  <w:num w:numId="5">
    <w:abstractNumId w:val="25"/>
  </w:num>
  <w:num w:numId="6">
    <w:abstractNumId w:val="44"/>
  </w:num>
  <w:num w:numId="7">
    <w:abstractNumId w:val="24"/>
  </w:num>
  <w:num w:numId="8">
    <w:abstractNumId w:val="37"/>
  </w:num>
  <w:num w:numId="9">
    <w:abstractNumId w:val="36"/>
  </w:num>
  <w:num w:numId="10">
    <w:abstractNumId w:val="2"/>
  </w:num>
  <w:num w:numId="11">
    <w:abstractNumId w:val="11"/>
  </w:num>
  <w:num w:numId="12">
    <w:abstractNumId w:val="39"/>
  </w:num>
  <w:num w:numId="13">
    <w:abstractNumId w:val="7"/>
  </w:num>
  <w:num w:numId="14">
    <w:abstractNumId w:val="6"/>
  </w:num>
  <w:num w:numId="15">
    <w:abstractNumId w:val="22"/>
  </w:num>
  <w:num w:numId="16">
    <w:abstractNumId w:val="23"/>
  </w:num>
  <w:num w:numId="17">
    <w:abstractNumId w:val="10"/>
  </w:num>
  <w:num w:numId="18">
    <w:abstractNumId w:val="47"/>
  </w:num>
  <w:num w:numId="19">
    <w:abstractNumId w:val="40"/>
  </w:num>
  <w:num w:numId="20">
    <w:abstractNumId w:val="13"/>
  </w:num>
  <w:num w:numId="21">
    <w:abstractNumId w:val="9"/>
  </w:num>
  <w:num w:numId="22">
    <w:abstractNumId w:val="15"/>
  </w:num>
  <w:num w:numId="23">
    <w:abstractNumId w:val="42"/>
  </w:num>
  <w:num w:numId="24">
    <w:abstractNumId w:val="16"/>
  </w:num>
  <w:num w:numId="25">
    <w:abstractNumId w:val="48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7"/>
  </w:num>
  <w:num w:numId="33">
    <w:abstractNumId w:val="20"/>
  </w:num>
  <w:num w:numId="34">
    <w:abstractNumId w:val="34"/>
  </w:num>
  <w:num w:numId="35">
    <w:abstractNumId w:val="46"/>
  </w:num>
  <w:num w:numId="36">
    <w:abstractNumId w:val="1"/>
  </w:num>
  <w:num w:numId="37">
    <w:abstractNumId w:val="28"/>
  </w:num>
  <w:num w:numId="38">
    <w:abstractNumId w:val="21"/>
  </w:num>
  <w:num w:numId="39">
    <w:abstractNumId w:val="0"/>
  </w:num>
  <w:num w:numId="40">
    <w:abstractNumId w:val="49"/>
  </w:num>
  <w:num w:numId="41">
    <w:abstractNumId w:val="26"/>
  </w:num>
  <w:num w:numId="42">
    <w:abstractNumId w:val="27"/>
  </w:num>
  <w:num w:numId="43">
    <w:abstractNumId w:val="3"/>
  </w:num>
  <w:num w:numId="44">
    <w:abstractNumId w:val="43"/>
  </w:num>
  <w:num w:numId="45">
    <w:abstractNumId w:val="18"/>
  </w:num>
  <w:num w:numId="46">
    <w:abstractNumId w:val="35"/>
  </w:num>
  <w:num w:numId="47">
    <w:abstractNumId w:val="30"/>
  </w:num>
  <w:num w:numId="48">
    <w:abstractNumId w:val="8"/>
  </w:num>
  <w:num w:numId="49">
    <w:abstractNumId w:val="41"/>
  </w:num>
  <w:num w:numId="5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83B49"/>
    <w:rsid w:val="00002446"/>
    <w:rsid w:val="00002DB9"/>
    <w:rsid w:val="00003606"/>
    <w:rsid w:val="0000633B"/>
    <w:rsid w:val="00007CEF"/>
    <w:rsid w:val="000108FF"/>
    <w:rsid w:val="00010F6F"/>
    <w:rsid w:val="00011560"/>
    <w:rsid w:val="00011EC5"/>
    <w:rsid w:val="00012638"/>
    <w:rsid w:val="000139DD"/>
    <w:rsid w:val="00014125"/>
    <w:rsid w:val="00015D68"/>
    <w:rsid w:val="00016B5A"/>
    <w:rsid w:val="00021012"/>
    <w:rsid w:val="000222D9"/>
    <w:rsid w:val="00023124"/>
    <w:rsid w:val="00027F0C"/>
    <w:rsid w:val="000308DD"/>
    <w:rsid w:val="000319B5"/>
    <w:rsid w:val="0003486E"/>
    <w:rsid w:val="000358EA"/>
    <w:rsid w:val="0004050F"/>
    <w:rsid w:val="00045C8B"/>
    <w:rsid w:val="00047721"/>
    <w:rsid w:val="000505B5"/>
    <w:rsid w:val="00053B7A"/>
    <w:rsid w:val="00053C6C"/>
    <w:rsid w:val="00053FB3"/>
    <w:rsid w:val="000546FD"/>
    <w:rsid w:val="00056DF0"/>
    <w:rsid w:val="000570C0"/>
    <w:rsid w:val="00061817"/>
    <w:rsid w:val="00061FD9"/>
    <w:rsid w:val="000624E3"/>
    <w:rsid w:val="00067826"/>
    <w:rsid w:val="00067BFB"/>
    <w:rsid w:val="000706B6"/>
    <w:rsid w:val="00072457"/>
    <w:rsid w:val="00072E83"/>
    <w:rsid w:val="0007336B"/>
    <w:rsid w:val="00076B5A"/>
    <w:rsid w:val="00081AEA"/>
    <w:rsid w:val="000820A4"/>
    <w:rsid w:val="000828EB"/>
    <w:rsid w:val="00084372"/>
    <w:rsid w:val="0008527D"/>
    <w:rsid w:val="00087378"/>
    <w:rsid w:val="00091B60"/>
    <w:rsid w:val="00092DF2"/>
    <w:rsid w:val="00093A51"/>
    <w:rsid w:val="0009439F"/>
    <w:rsid w:val="0009558E"/>
    <w:rsid w:val="0009783F"/>
    <w:rsid w:val="00097E14"/>
    <w:rsid w:val="000A6F57"/>
    <w:rsid w:val="000A700A"/>
    <w:rsid w:val="000B0D69"/>
    <w:rsid w:val="000B5D58"/>
    <w:rsid w:val="000B78A0"/>
    <w:rsid w:val="000C24FE"/>
    <w:rsid w:val="000C57F0"/>
    <w:rsid w:val="000C6A3B"/>
    <w:rsid w:val="000D2539"/>
    <w:rsid w:val="000D42E6"/>
    <w:rsid w:val="000D4A67"/>
    <w:rsid w:val="000D743C"/>
    <w:rsid w:val="000D7E16"/>
    <w:rsid w:val="000E00DE"/>
    <w:rsid w:val="000E034E"/>
    <w:rsid w:val="000E2782"/>
    <w:rsid w:val="000E5BA1"/>
    <w:rsid w:val="000E760D"/>
    <w:rsid w:val="000F01CF"/>
    <w:rsid w:val="000F24DE"/>
    <w:rsid w:val="000F3A1A"/>
    <w:rsid w:val="000F7862"/>
    <w:rsid w:val="001002E8"/>
    <w:rsid w:val="001007DC"/>
    <w:rsid w:val="00100E24"/>
    <w:rsid w:val="001017F5"/>
    <w:rsid w:val="00102018"/>
    <w:rsid w:val="00102530"/>
    <w:rsid w:val="001029E1"/>
    <w:rsid w:val="0010394D"/>
    <w:rsid w:val="00107864"/>
    <w:rsid w:val="00112572"/>
    <w:rsid w:val="00113BAC"/>
    <w:rsid w:val="00117674"/>
    <w:rsid w:val="00121B37"/>
    <w:rsid w:val="00121BDB"/>
    <w:rsid w:val="00123FA5"/>
    <w:rsid w:val="00124289"/>
    <w:rsid w:val="00124732"/>
    <w:rsid w:val="00125F9E"/>
    <w:rsid w:val="00126CA4"/>
    <w:rsid w:val="00127890"/>
    <w:rsid w:val="001279DF"/>
    <w:rsid w:val="00127F06"/>
    <w:rsid w:val="00131309"/>
    <w:rsid w:val="00132237"/>
    <w:rsid w:val="00135A97"/>
    <w:rsid w:val="0013671E"/>
    <w:rsid w:val="00137483"/>
    <w:rsid w:val="00137F25"/>
    <w:rsid w:val="001411B8"/>
    <w:rsid w:val="00142A01"/>
    <w:rsid w:val="00143721"/>
    <w:rsid w:val="001446D3"/>
    <w:rsid w:val="00144868"/>
    <w:rsid w:val="001471D4"/>
    <w:rsid w:val="001473A4"/>
    <w:rsid w:val="00151EB0"/>
    <w:rsid w:val="001523D0"/>
    <w:rsid w:val="001559AC"/>
    <w:rsid w:val="00156E6D"/>
    <w:rsid w:val="00162D8C"/>
    <w:rsid w:val="00163C60"/>
    <w:rsid w:val="00166FBF"/>
    <w:rsid w:val="00174BA0"/>
    <w:rsid w:val="00176050"/>
    <w:rsid w:val="00177441"/>
    <w:rsid w:val="0018398F"/>
    <w:rsid w:val="00183B9D"/>
    <w:rsid w:val="00187038"/>
    <w:rsid w:val="0019070E"/>
    <w:rsid w:val="001931EC"/>
    <w:rsid w:val="00195BCF"/>
    <w:rsid w:val="00197F8A"/>
    <w:rsid w:val="001A235B"/>
    <w:rsid w:val="001A29AB"/>
    <w:rsid w:val="001A2E34"/>
    <w:rsid w:val="001A2E91"/>
    <w:rsid w:val="001A39C1"/>
    <w:rsid w:val="001A422B"/>
    <w:rsid w:val="001A585B"/>
    <w:rsid w:val="001B0AD2"/>
    <w:rsid w:val="001B2468"/>
    <w:rsid w:val="001B29E2"/>
    <w:rsid w:val="001B6E13"/>
    <w:rsid w:val="001B6FFB"/>
    <w:rsid w:val="001C2364"/>
    <w:rsid w:val="001C2E22"/>
    <w:rsid w:val="001C4205"/>
    <w:rsid w:val="001C5A3B"/>
    <w:rsid w:val="001C5B26"/>
    <w:rsid w:val="001C72BB"/>
    <w:rsid w:val="001D09A6"/>
    <w:rsid w:val="001D3855"/>
    <w:rsid w:val="001D45C5"/>
    <w:rsid w:val="001D4687"/>
    <w:rsid w:val="001E28FB"/>
    <w:rsid w:val="001F05C9"/>
    <w:rsid w:val="001F19FE"/>
    <w:rsid w:val="001F2A6D"/>
    <w:rsid w:val="001F319E"/>
    <w:rsid w:val="001F34FF"/>
    <w:rsid w:val="001F4542"/>
    <w:rsid w:val="001F55EA"/>
    <w:rsid w:val="001F58D5"/>
    <w:rsid w:val="001F758F"/>
    <w:rsid w:val="001F7E70"/>
    <w:rsid w:val="001F7F22"/>
    <w:rsid w:val="00201F0F"/>
    <w:rsid w:val="00202A32"/>
    <w:rsid w:val="00207639"/>
    <w:rsid w:val="002106D0"/>
    <w:rsid w:val="00212132"/>
    <w:rsid w:val="00213138"/>
    <w:rsid w:val="00213423"/>
    <w:rsid w:val="002174BD"/>
    <w:rsid w:val="002214C0"/>
    <w:rsid w:val="0022687B"/>
    <w:rsid w:val="00226A33"/>
    <w:rsid w:val="00230E6B"/>
    <w:rsid w:val="00230F0D"/>
    <w:rsid w:val="00233C01"/>
    <w:rsid w:val="00236F10"/>
    <w:rsid w:val="00240105"/>
    <w:rsid w:val="002432A5"/>
    <w:rsid w:val="00243BE8"/>
    <w:rsid w:val="00244D7D"/>
    <w:rsid w:val="00250211"/>
    <w:rsid w:val="00252386"/>
    <w:rsid w:val="00254C1F"/>
    <w:rsid w:val="00255356"/>
    <w:rsid w:val="00260AE7"/>
    <w:rsid w:val="0026312F"/>
    <w:rsid w:val="00263EFF"/>
    <w:rsid w:val="00265626"/>
    <w:rsid w:val="00265BF1"/>
    <w:rsid w:val="002666E6"/>
    <w:rsid w:val="002674DE"/>
    <w:rsid w:val="00270DB2"/>
    <w:rsid w:val="00271D68"/>
    <w:rsid w:val="00272C6C"/>
    <w:rsid w:val="00273188"/>
    <w:rsid w:val="002750B0"/>
    <w:rsid w:val="00275C16"/>
    <w:rsid w:val="00275F06"/>
    <w:rsid w:val="0027698A"/>
    <w:rsid w:val="00277D8A"/>
    <w:rsid w:val="00277E3C"/>
    <w:rsid w:val="00277F03"/>
    <w:rsid w:val="002815A4"/>
    <w:rsid w:val="00285770"/>
    <w:rsid w:val="002864C5"/>
    <w:rsid w:val="00286BC8"/>
    <w:rsid w:val="00286EE3"/>
    <w:rsid w:val="002872A3"/>
    <w:rsid w:val="00287F19"/>
    <w:rsid w:val="002900E7"/>
    <w:rsid w:val="00292691"/>
    <w:rsid w:val="002930C2"/>
    <w:rsid w:val="002934FB"/>
    <w:rsid w:val="00295AA1"/>
    <w:rsid w:val="00295DF9"/>
    <w:rsid w:val="002A04BD"/>
    <w:rsid w:val="002A0FBC"/>
    <w:rsid w:val="002A11FD"/>
    <w:rsid w:val="002A1C22"/>
    <w:rsid w:val="002A2826"/>
    <w:rsid w:val="002A3007"/>
    <w:rsid w:val="002A4045"/>
    <w:rsid w:val="002A5B2C"/>
    <w:rsid w:val="002A5DAB"/>
    <w:rsid w:val="002A7EBF"/>
    <w:rsid w:val="002B0705"/>
    <w:rsid w:val="002B21FA"/>
    <w:rsid w:val="002B27FE"/>
    <w:rsid w:val="002B2DCF"/>
    <w:rsid w:val="002B344C"/>
    <w:rsid w:val="002B3ADF"/>
    <w:rsid w:val="002B3F21"/>
    <w:rsid w:val="002B48C6"/>
    <w:rsid w:val="002B5E57"/>
    <w:rsid w:val="002C6218"/>
    <w:rsid w:val="002C70E5"/>
    <w:rsid w:val="002D235C"/>
    <w:rsid w:val="002D5655"/>
    <w:rsid w:val="002D713F"/>
    <w:rsid w:val="002E3008"/>
    <w:rsid w:val="002E37CC"/>
    <w:rsid w:val="002E498D"/>
    <w:rsid w:val="002F0335"/>
    <w:rsid w:val="002F217F"/>
    <w:rsid w:val="002F2462"/>
    <w:rsid w:val="002F3139"/>
    <w:rsid w:val="002F361D"/>
    <w:rsid w:val="002F5D71"/>
    <w:rsid w:val="002F5FFD"/>
    <w:rsid w:val="002F62F6"/>
    <w:rsid w:val="00300C3F"/>
    <w:rsid w:val="0030187D"/>
    <w:rsid w:val="00305B58"/>
    <w:rsid w:val="00311E33"/>
    <w:rsid w:val="00312E66"/>
    <w:rsid w:val="00314276"/>
    <w:rsid w:val="003177DF"/>
    <w:rsid w:val="003211F0"/>
    <w:rsid w:val="003215D8"/>
    <w:rsid w:val="003237FE"/>
    <w:rsid w:val="00327895"/>
    <w:rsid w:val="00331739"/>
    <w:rsid w:val="00332011"/>
    <w:rsid w:val="003325CF"/>
    <w:rsid w:val="0033296B"/>
    <w:rsid w:val="00333496"/>
    <w:rsid w:val="00336C17"/>
    <w:rsid w:val="00337436"/>
    <w:rsid w:val="00341320"/>
    <w:rsid w:val="00341A76"/>
    <w:rsid w:val="00342C6A"/>
    <w:rsid w:val="00344E04"/>
    <w:rsid w:val="00352176"/>
    <w:rsid w:val="0035382E"/>
    <w:rsid w:val="0035485A"/>
    <w:rsid w:val="00356AC9"/>
    <w:rsid w:val="003575F2"/>
    <w:rsid w:val="00360849"/>
    <w:rsid w:val="003635D4"/>
    <w:rsid w:val="00364EF7"/>
    <w:rsid w:val="0036691C"/>
    <w:rsid w:val="00370729"/>
    <w:rsid w:val="00370790"/>
    <w:rsid w:val="00373A62"/>
    <w:rsid w:val="00376276"/>
    <w:rsid w:val="003771A7"/>
    <w:rsid w:val="00380724"/>
    <w:rsid w:val="00381E7B"/>
    <w:rsid w:val="0038370A"/>
    <w:rsid w:val="003856C9"/>
    <w:rsid w:val="0038668B"/>
    <w:rsid w:val="0038689E"/>
    <w:rsid w:val="0039017C"/>
    <w:rsid w:val="00391913"/>
    <w:rsid w:val="00392144"/>
    <w:rsid w:val="0039216E"/>
    <w:rsid w:val="00392C1A"/>
    <w:rsid w:val="00392DBE"/>
    <w:rsid w:val="00393347"/>
    <w:rsid w:val="0039486C"/>
    <w:rsid w:val="00397B62"/>
    <w:rsid w:val="003A4BBD"/>
    <w:rsid w:val="003A5D90"/>
    <w:rsid w:val="003B433C"/>
    <w:rsid w:val="003B4B69"/>
    <w:rsid w:val="003B70C9"/>
    <w:rsid w:val="003C40FA"/>
    <w:rsid w:val="003C476D"/>
    <w:rsid w:val="003D0F19"/>
    <w:rsid w:val="003D3539"/>
    <w:rsid w:val="003D4B4B"/>
    <w:rsid w:val="003D52EF"/>
    <w:rsid w:val="003D671D"/>
    <w:rsid w:val="003E1642"/>
    <w:rsid w:val="003E25FB"/>
    <w:rsid w:val="003E2641"/>
    <w:rsid w:val="003E3CB7"/>
    <w:rsid w:val="003E4552"/>
    <w:rsid w:val="003E6658"/>
    <w:rsid w:val="003F0CA4"/>
    <w:rsid w:val="003F51C2"/>
    <w:rsid w:val="003F77FD"/>
    <w:rsid w:val="00404BE8"/>
    <w:rsid w:val="00405279"/>
    <w:rsid w:val="0040750A"/>
    <w:rsid w:val="0041255C"/>
    <w:rsid w:val="004140A4"/>
    <w:rsid w:val="004157DE"/>
    <w:rsid w:val="0042101B"/>
    <w:rsid w:val="0042743C"/>
    <w:rsid w:val="00430593"/>
    <w:rsid w:val="0043112C"/>
    <w:rsid w:val="004317FE"/>
    <w:rsid w:val="00431CEB"/>
    <w:rsid w:val="00432A23"/>
    <w:rsid w:val="00432B58"/>
    <w:rsid w:val="00436289"/>
    <w:rsid w:val="00440A9F"/>
    <w:rsid w:val="00441453"/>
    <w:rsid w:val="00441599"/>
    <w:rsid w:val="004416D3"/>
    <w:rsid w:val="00443A2C"/>
    <w:rsid w:val="00443D91"/>
    <w:rsid w:val="004441AB"/>
    <w:rsid w:val="00444BD2"/>
    <w:rsid w:val="00447BE1"/>
    <w:rsid w:val="00450392"/>
    <w:rsid w:val="004505BB"/>
    <w:rsid w:val="00455D80"/>
    <w:rsid w:val="0046010C"/>
    <w:rsid w:val="004614A4"/>
    <w:rsid w:val="00462205"/>
    <w:rsid w:val="004632C3"/>
    <w:rsid w:val="00463EA6"/>
    <w:rsid w:val="00464055"/>
    <w:rsid w:val="00464DD0"/>
    <w:rsid w:val="00465B9D"/>
    <w:rsid w:val="00466A53"/>
    <w:rsid w:val="00470C88"/>
    <w:rsid w:val="00470E19"/>
    <w:rsid w:val="00473878"/>
    <w:rsid w:val="00475B83"/>
    <w:rsid w:val="00477916"/>
    <w:rsid w:val="00477E69"/>
    <w:rsid w:val="00482337"/>
    <w:rsid w:val="00484962"/>
    <w:rsid w:val="00485D8C"/>
    <w:rsid w:val="00486016"/>
    <w:rsid w:val="00490740"/>
    <w:rsid w:val="00490FA1"/>
    <w:rsid w:val="0049125C"/>
    <w:rsid w:val="00491D15"/>
    <w:rsid w:val="00491DD3"/>
    <w:rsid w:val="00491E5A"/>
    <w:rsid w:val="00493A24"/>
    <w:rsid w:val="00496502"/>
    <w:rsid w:val="004A3846"/>
    <w:rsid w:val="004A6C67"/>
    <w:rsid w:val="004A71F0"/>
    <w:rsid w:val="004A7E42"/>
    <w:rsid w:val="004B0511"/>
    <w:rsid w:val="004B0865"/>
    <w:rsid w:val="004B5AB9"/>
    <w:rsid w:val="004B713D"/>
    <w:rsid w:val="004C1504"/>
    <w:rsid w:val="004C2406"/>
    <w:rsid w:val="004C2C3D"/>
    <w:rsid w:val="004C698D"/>
    <w:rsid w:val="004D2C24"/>
    <w:rsid w:val="004D383B"/>
    <w:rsid w:val="004D3CEB"/>
    <w:rsid w:val="004D40AB"/>
    <w:rsid w:val="004D7E6F"/>
    <w:rsid w:val="004E12F2"/>
    <w:rsid w:val="004E3CBE"/>
    <w:rsid w:val="004E6480"/>
    <w:rsid w:val="004E7928"/>
    <w:rsid w:val="004F0605"/>
    <w:rsid w:val="004F287C"/>
    <w:rsid w:val="004F45AB"/>
    <w:rsid w:val="004F65A2"/>
    <w:rsid w:val="004F6623"/>
    <w:rsid w:val="004F77CC"/>
    <w:rsid w:val="0050369F"/>
    <w:rsid w:val="00505DE1"/>
    <w:rsid w:val="00506705"/>
    <w:rsid w:val="00507AC0"/>
    <w:rsid w:val="00510134"/>
    <w:rsid w:val="00513DBB"/>
    <w:rsid w:val="00513F32"/>
    <w:rsid w:val="00514004"/>
    <w:rsid w:val="00515183"/>
    <w:rsid w:val="00520FD4"/>
    <w:rsid w:val="005220CF"/>
    <w:rsid w:val="00527E87"/>
    <w:rsid w:val="00530B97"/>
    <w:rsid w:val="00533E8C"/>
    <w:rsid w:val="0053439D"/>
    <w:rsid w:val="00534A88"/>
    <w:rsid w:val="005375F2"/>
    <w:rsid w:val="00540024"/>
    <w:rsid w:val="00542228"/>
    <w:rsid w:val="005443B6"/>
    <w:rsid w:val="00545800"/>
    <w:rsid w:val="00545E99"/>
    <w:rsid w:val="00546519"/>
    <w:rsid w:val="00547C54"/>
    <w:rsid w:val="0055064F"/>
    <w:rsid w:val="00551AE5"/>
    <w:rsid w:val="00552875"/>
    <w:rsid w:val="00553B7A"/>
    <w:rsid w:val="00554B58"/>
    <w:rsid w:val="00554FF1"/>
    <w:rsid w:val="00556FE2"/>
    <w:rsid w:val="00557A81"/>
    <w:rsid w:val="00560AE2"/>
    <w:rsid w:val="00561921"/>
    <w:rsid w:val="00562FC2"/>
    <w:rsid w:val="00565F35"/>
    <w:rsid w:val="0056774D"/>
    <w:rsid w:val="00571675"/>
    <w:rsid w:val="005717B3"/>
    <w:rsid w:val="005721BC"/>
    <w:rsid w:val="0057497A"/>
    <w:rsid w:val="00575C97"/>
    <w:rsid w:val="00580D6E"/>
    <w:rsid w:val="00580FCF"/>
    <w:rsid w:val="00581490"/>
    <w:rsid w:val="0058191C"/>
    <w:rsid w:val="005819DB"/>
    <w:rsid w:val="005858B8"/>
    <w:rsid w:val="00586EA6"/>
    <w:rsid w:val="00587F7C"/>
    <w:rsid w:val="00590BC2"/>
    <w:rsid w:val="0059153B"/>
    <w:rsid w:val="005917CE"/>
    <w:rsid w:val="00591BCF"/>
    <w:rsid w:val="00591D3D"/>
    <w:rsid w:val="005920E8"/>
    <w:rsid w:val="00596AAC"/>
    <w:rsid w:val="00597DED"/>
    <w:rsid w:val="005A0027"/>
    <w:rsid w:val="005A1B5E"/>
    <w:rsid w:val="005A437E"/>
    <w:rsid w:val="005A5E7B"/>
    <w:rsid w:val="005A69A6"/>
    <w:rsid w:val="005A7CAC"/>
    <w:rsid w:val="005B09DA"/>
    <w:rsid w:val="005B30D0"/>
    <w:rsid w:val="005B3AE3"/>
    <w:rsid w:val="005B3ECC"/>
    <w:rsid w:val="005B6352"/>
    <w:rsid w:val="005C1374"/>
    <w:rsid w:val="005C1D3D"/>
    <w:rsid w:val="005C2188"/>
    <w:rsid w:val="005C35A5"/>
    <w:rsid w:val="005C3996"/>
    <w:rsid w:val="005C3A8D"/>
    <w:rsid w:val="005C50FD"/>
    <w:rsid w:val="005C55C4"/>
    <w:rsid w:val="005D033C"/>
    <w:rsid w:val="005D0849"/>
    <w:rsid w:val="005D34E9"/>
    <w:rsid w:val="005D46C8"/>
    <w:rsid w:val="005E051F"/>
    <w:rsid w:val="005E2E2F"/>
    <w:rsid w:val="005E2F99"/>
    <w:rsid w:val="005E31A6"/>
    <w:rsid w:val="005E35F6"/>
    <w:rsid w:val="005E539E"/>
    <w:rsid w:val="005E5A6B"/>
    <w:rsid w:val="005E5F21"/>
    <w:rsid w:val="005E60A5"/>
    <w:rsid w:val="005E7687"/>
    <w:rsid w:val="005E7A8C"/>
    <w:rsid w:val="005F02BE"/>
    <w:rsid w:val="005F1D19"/>
    <w:rsid w:val="005F53D5"/>
    <w:rsid w:val="005F5D35"/>
    <w:rsid w:val="005F78B0"/>
    <w:rsid w:val="00601DB8"/>
    <w:rsid w:val="006035CA"/>
    <w:rsid w:val="00603939"/>
    <w:rsid w:val="0060442C"/>
    <w:rsid w:val="00607D5B"/>
    <w:rsid w:val="0061424D"/>
    <w:rsid w:val="0061565C"/>
    <w:rsid w:val="006174A2"/>
    <w:rsid w:val="00617942"/>
    <w:rsid w:val="006214AE"/>
    <w:rsid w:val="0062180E"/>
    <w:rsid w:val="006253ED"/>
    <w:rsid w:val="00625E08"/>
    <w:rsid w:val="00626F01"/>
    <w:rsid w:val="00631716"/>
    <w:rsid w:val="0063445F"/>
    <w:rsid w:val="006352BF"/>
    <w:rsid w:val="00636006"/>
    <w:rsid w:val="00636014"/>
    <w:rsid w:val="0063614E"/>
    <w:rsid w:val="00637EA3"/>
    <w:rsid w:val="00640655"/>
    <w:rsid w:val="006413BB"/>
    <w:rsid w:val="0064264B"/>
    <w:rsid w:val="00645E56"/>
    <w:rsid w:val="00646C5A"/>
    <w:rsid w:val="0065102A"/>
    <w:rsid w:val="0065161E"/>
    <w:rsid w:val="0065258C"/>
    <w:rsid w:val="006537ED"/>
    <w:rsid w:val="006557AF"/>
    <w:rsid w:val="00657B9C"/>
    <w:rsid w:val="00657D4A"/>
    <w:rsid w:val="00661B47"/>
    <w:rsid w:val="00664D4B"/>
    <w:rsid w:val="00665F38"/>
    <w:rsid w:val="00666C83"/>
    <w:rsid w:val="006674B9"/>
    <w:rsid w:val="00671D13"/>
    <w:rsid w:val="00672EBC"/>
    <w:rsid w:val="006730B8"/>
    <w:rsid w:val="0067393A"/>
    <w:rsid w:val="00673943"/>
    <w:rsid w:val="00675030"/>
    <w:rsid w:val="00676590"/>
    <w:rsid w:val="00676A4F"/>
    <w:rsid w:val="006820B8"/>
    <w:rsid w:val="0068310C"/>
    <w:rsid w:val="006840A4"/>
    <w:rsid w:val="006840CE"/>
    <w:rsid w:val="0068420C"/>
    <w:rsid w:val="00684597"/>
    <w:rsid w:val="006854F8"/>
    <w:rsid w:val="00686386"/>
    <w:rsid w:val="0068660C"/>
    <w:rsid w:val="006879DE"/>
    <w:rsid w:val="006912C2"/>
    <w:rsid w:val="0069208A"/>
    <w:rsid w:val="006929CD"/>
    <w:rsid w:val="0069318F"/>
    <w:rsid w:val="00693AB3"/>
    <w:rsid w:val="00693DEB"/>
    <w:rsid w:val="00695358"/>
    <w:rsid w:val="00695584"/>
    <w:rsid w:val="006966E8"/>
    <w:rsid w:val="00696E8D"/>
    <w:rsid w:val="00697650"/>
    <w:rsid w:val="006A0577"/>
    <w:rsid w:val="006A0C81"/>
    <w:rsid w:val="006A0DB5"/>
    <w:rsid w:val="006A1053"/>
    <w:rsid w:val="006A1C5C"/>
    <w:rsid w:val="006A1E07"/>
    <w:rsid w:val="006B25F8"/>
    <w:rsid w:val="006B2F11"/>
    <w:rsid w:val="006B4C5A"/>
    <w:rsid w:val="006B5848"/>
    <w:rsid w:val="006B74A0"/>
    <w:rsid w:val="006B78E0"/>
    <w:rsid w:val="006C4953"/>
    <w:rsid w:val="006C5C9F"/>
    <w:rsid w:val="006C6A18"/>
    <w:rsid w:val="006C72FC"/>
    <w:rsid w:val="006C742C"/>
    <w:rsid w:val="006D20B3"/>
    <w:rsid w:val="006D47FE"/>
    <w:rsid w:val="006D633A"/>
    <w:rsid w:val="006D6E10"/>
    <w:rsid w:val="006E1270"/>
    <w:rsid w:val="006E3059"/>
    <w:rsid w:val="006F003D"/>
    <w:rsid w:val="006F0291"/>
    <w:rsid w:val="006F0D7B"/>
    <w:rsid w:val="006F2430"/>
    <w:rsid w:val="007005C1"/>
    <w:rsid w:val="00700B83"/>
    <w:rsid w:val="00701D21"/>
    <w:rsid w:val="00703BA1"/>
    <w:rsid w:val="00704FC1"/>
    <w:rsid w:val="007050F8"/>
    <w:rsid w:val="00706312"/>
    <w:rsid w:val="00706669"/>
    <w:rsid w:val="00706933"/>
    <w:rsid w:val="00713162"/>
    <w:rsid w:val="007133FC"/>
    <w:rsid w:val="00716DDA"/>
    <w:rsid w:val="007178B4"/>
    <w:rsid w:val="00717F23"/>
    <w:rsid w:val="007211A9"/>
    <w:rsid w:val="007211EC"/>
    <w:rsid w:val="00722F6F"/>
    <w:rsid w:val="00724B38"/>
    <w:rsid w:val="00733594"/>
    <w:rsid w:val="00735799"/>
    <w:rsid w:val="007374F0"/>
    <w:rsid w:val="00737904"/>
    <w:rsid w:val="007401D1"/>
    <w:rsid w:val="00740ECD"/>
    <w:rsid w:val="00741B03"/>
    <w:rsid w:val="007431DF"/>
    <w:rsid w:val="00744E00"/>
    <w:rsid w:val="00745111"/>
    <w:rsid w:val="00745A90"/>
    <w:rsid w:val="00753DB0"/>
    <w:rsid w:val="00755E4A"/>
    <w:rsid w:val="0076038D"/>
    <w:rsid w:val="0076170F"/>
    <w:rsid w:val="00764E9C"/>
    <w:rsid w:val="0077552E"/>
    <w:rsid w:val="00775F63"/>
    <w:rsid w:val="00776488"/>
    <w:rsid w:val="00780215"/>
    <w:rsid w:val="007802FB"/>
    <w:rsid w:val="00781736"/>
    <w:rsid w:val="00782184"/>
    <w:rsid w:val="007860BA"/>
    <w:rsid w:val="00787F6D"/>
    <w:rsid w:val="007906F1"/>
    <w:rsid w:val="00790D9D"/>
    <w:rsid w:val="007936BB"/>
    <w:rsid w:val="007A05ED"/>
    <w:rsid w:val="007A26F0"/>
    <w:rsid w:val="007A52D9"/>
    <w:rsid w:val="007A5D7C"/>
    <w:rsid w:val="007B1559"/>
    <w:rsid w:val="007B1803"/>
    <w:rsid w:val="007B1BBE"/>
    <w:rsid w:val="007B23CB"/>
    <w:rsid w:val="007B5BE5"/>
    <w:rsid w:val="007B6AFF"/>
    <w:rsid w:val="007C3B0C"/>
    <w:rsid w:val="007C5962"/>
    <w:rsid w:val="007C6427"/>
    <w:rsid w:val="007C6525"/>
    <w:rsid w:val="007C7E6B"/>
    <w:rsid w:val="007D07F1"/>
    <w:rsid w:val="007D0AE4"/>
    <w:rsid w:val="007D4DD4"/>
    <w:rsid w:val="007E3CE8"/>
    <w:rsid w:val="007E55A3"/>
    <w:rsid w:val="007F1922"/>
    <w:rsid w:val="007F638E"/>
    <w:rsid w:val="00801945"/>
    <w:rsid w:val="0080245A"/>
    <w:rsid w:val="008037DA"/>
    <w:rsid w:val="00803E70"/>
    <w:rsid w:val="00804B41"/>
    <w:rsid w:val="008066BB"/>
    <w:rsid w:val="008068CC"/>
    <w:rsid w:val="0081079D"/>
    <w:rsid w:val="00813CE3"/>
    <w:rsid w:val="008156C2"/>
    <w:rsid w:val="00816B72"/>
    <w:rsid w:val="00817425"/>
    <w:rsid w:val="00821E38"/>
    <w:rsid w:val="00821EC5"/>
    <w:rsid w:val="00823EA1"/>
    <w:rsid w:val="008249A0"/>
    <w:rsid w:val="0082577A"/>
    <w:rsid w:val="00825B16"/>
    <w:rsid w:val="00825FE0"/>
    <w:rsid w:val="00827677"/>
    <w:rsid w:val="008336AC"/>
    <w:rsid w:val="00836C8A"/>
    <w:rsid w:val="0083793F"/>
    <w:rsid w:val="0084046A"/>
    <w:rsid w:val="00841545"/>
    <w:rsid w:val="00841B3E"/>
    <w:rsid w:val="00842A8E"/>
    <w:rsid w:val="00842C5B"/>
    <w:rsid w:val="008438CA"/>
    <w:rsid w:val="00843949"/>
    <w:rsid w:val="008443B1"/>
    <w:rsid w:val="00845A13"/>
    <w:rsid w:val="008466F4"/>
    <w:rsid w:val="0084701C"/>
    <w:rsid w:val="00850281"/>
    <w:rsid w:val="00851325"/>
    <w:rsid w:val="00851CB5"/>
    <w:rsid w:val="00852639"/>
    <w:rsid w:val="0085638E"/>
    <w:rsid w:val="00860412"/>
    <w:rsid w:val="0086116D"/>
    <w:rsid w:val="0086440B"/>
    <w:rsid w:val="00865E72"/>
    <w:rsid w:val="00865F1B"/>
    <w:rsid w:val="008707CE"/>
    <w:rsid w:val="008708A2"/>
    <w:rsid w:val="0087148B"/>
    <w:rsid w:val="00872847"/>
    <w:rsid w:val="00872C6F"/>
    <w:rsid w:val="00874973"/>
    <w:rsid w:val="0087504F"/>
    <w:rsid w:val="0087516A"/>
    <w:rsid w:val="00875DF1"/>
    <w:rsid w:val="00876489"/>
    <w:rsid w:val="00881DE4"/>
    <w:rsid w:val="00883D76"/>
    <w:rsid w:val="00884713"/>
    <w:rsid w:val="00886449"/>
    <w:rsid w:val="00886F65"/>
    <w:rsid w:val="00890D77"/>
    <w:rsid w:val="008910E0"/>
    <w:rsid w:val="00892493"/>
    <w:rsid w:val="0089338A"/>
    <w:rsid w:val="00893BFC"/>
    <w:rsid w:val="008942BC"/>
    <w:rsid w:val="00894DAD"/>
    <w:rsid w:val="00895839"/>
    <w:rsid w:val="00896E39"/>
    <w:rsid w:val="008A0C7D"/>
    <w:rsid w:val="008A1263"/>
    <w:rsid w:val="008A1281"/>
    <w:rsid w:val="008A3D79"/>
    <w:rsid w:val="008A4A9C"/>
    <w:rsid w:val="008A5079"/>
    <w:rsid w:val="008A689A"/>
    <w:rsid w:val="008A6D71"/>
    <w:rsid w:val="008A73D2"/>
    <w:rsid w:val="008A7E70"/>
    <w:rsid w:val="008B0D53"/>
    <w:rsid w:val="008B1A89"/>
    <w:rsid w:val="008B34A3"/>
    <w:rsid w:val="008B434B"/>
    <w:rsid w:val="008B55FF"/>
    <w:rsid w:val="008B6330"/>
    <w:rsid w:val="008C445B"/>
    <w:rsid w:val="008C55BC"/>
    <w:rsid w:val="008D5F65"/>
    <w:rsid w:val="008D68F1"/>
    <w:rsid w:val="008D7E44"/>
    <w:rsid w:val="008E0DB8"/>
    <w:rsid w:val="008E2BB8"/>
    <w:rsid w:val="008E421B"/>
    <w:rsid w:val="008E4310"/>
    <w:rsid w:val="008E4D28"/>
    <w:rsid w:val="008E7C14"/>
    <w:rsid w:val="008F3906"/>
    <w:rsid w:val="008F41C5"/>
    <w:rsid w:val="008F6205"/>
    <w:rsid w:val="00900E56"/>
    <w:rsid w:val="00901A60"/>
    <w:rsid w:val="00902355"/>
    <w:rsid w:val="0090337F"/>
    <w:rsid w:val="009040A5"/>
    <w:rsid w:val="00904BBC"/>
    <w:rsid w:val="00906615"/>
    <w:rsid w:val="0091541D"/>
    <w:rsid w:val="00915684"/>
    <w:rsid w:val="0092068B"/>
    <w:rsid w:val="00920ABB"/>
    <w:rsid w:val="00921E32"/>
    <w:rsid w:val="009222D4"/>
    <w:rsid w:val="00923EE6"/>
    <w:rsid w:val="00924A8A"/>
    <w:rsid w:val="00926516"/>
    <w:rsid w:val="00926D92"/>
    <w:rsid w:val="009306CF"/>
    <w:rsid w:val="0093144C"/>
    <w:rsid w:val="009328EF"/>
    <w:rsid w:val="00932A24"/>
    <w:rsid w:val="0093602E"/>
    <w:rsid w:val="009369B8"/>
    <w:rsid w:val="0094141E"/>
    <w:rsid w:val="00941EFF"/>
    <w:rsid w:val="00944636"/>
    <w:rsid w:val="00944785"/>
    <w:rsid w:val="00945CCA"/>
    <w:rsid w:val="00957404"/>
    <w:rsid w:val="00960FEF"/>
    <w:rsid w:val="0096350D"/>
    <w:rsid w:val="00966F77"/>
    <w:rsid w:val="0096758E"/>
    <w:rsid w:val="0097082A"/>
    <w:rsid w:val="00970DB7"/>
    <w:rsid w:val="009712A6"/>
    <w:rsid w:val="00971550"/>
    <w:rsid w:val="00972109"/>
    <w:rsid w:val="00973331"/>
    <w:rsid w:val="00974D21"/>
    <w:rsid w:val="009753D0"/>
    <w:rsid w:val="00977C4B"/>
    <w:rsid w:val="009805BE"/>
    <w:rsid w:val="00982A9F"/>
    <w:rsid w:val="00982E1E"/>
    <w:rsid w:val="009851A3"/>
    <w:rsid w:val="00985CB4"/>
    <w:rsid w:val="00986740"/>
    <w:rsid w:val="0099096F"/>
    <w:rsid w:val="00990F97"/>
    <w:rsid w:val="00991444"/>
    <w:rsid w:val="00991B1E"/>
    <w:rsid w:val="00991B84"/>
    <w:rsid w:val="00993075"/>
    <w:rsid w:val="0099571D"/>
    <w:rsid w:val="009961BA"/>
    <w:rsid w:val="00997BEE"/>
    <w:rsid w:val="00997C7B"/>
    <w:rsid w:val="009A1427"/>
    <w:rsid w:val="009A280F"/>
    <w:rsid w:val="009A44B6"/>
    <w:rsid w:val="009A5FDA"/>
    <w:rsid w:val="009B0231"/>
    <w:rsid w:val="009B0FB4"/>
    <w:rsid w:val="009B2232"/>
    <w:rsid w:val="009B2AA4"/>
    <w:rsid w:val="009B573A"/>
    <w:rsid w:val="009B578D"/>
    <w:rsid w:val="009B625E"/>
    <w:rsid w:val="009B6504"/>
    <w:rsid w:val="009B660C"/>
    <w:rsid w:val="009B674E"/>
    <w:rsid w:val="009B7643"/>
    <w:rsid w:val="009B797B"/>
    <w:rsid w:val="009B7A80"/>
    <w:rsid w:val="009C032D"/>
    <w:rsid w:val="009C31EC"/>
    <w:rsid w:val="009C3593"/>
    <w:rsid w:val="009C5BD8"/>
    <w:rsid w:val="009D0FAB"/>
    <w:rsid w:val="009D683D"/>
    <w:rsid w:val="009D758F"/>
    <w:rsid w:val="009E10B0"/>
    <w:rsid w:val="009E22FC"/>
    <w:rsid w:val="009E60B1"/>
    <w:rsid w:val="009E65A9"/>
    <w:rsid w:val="009F061B"/>
    <w:rsid w:val="009F0FD4"/>
    <w:rsid w:val="009F2205"/>
    <w:rsid w:val="009F50AF"/>
    <w:rsid w:val="009F51B6"/>
    <w:rsid w:val="009F6A4B"/>
    <w:rsid w:val="009F6BF0"/>
    <w:rsid w:val="009F6D4E"/>
    <w:rsid w:val="00A00CB2"/>
    <w:rsid w:val="00A02753"/>
    <w:rsid w:val="00A02BBE"/>
    <w:rsid w:val="00A05D70"/>
    <w:rsid w:val="00A06A73"/>
    <w:rsid w:val="00A07A0E"/>
    <w:rsid w:val="00A107DB"/>
    <w:rsid w:val="00A1165A"/>
    <w:rsid w:val="00A12F91"/>
    <w:rsid w:val="00A15ED8"/>
    <w:rsid w:val="00A17161"/>
    <w:rsid w:val="00A17C30"/>
    <w:rsid w:val="00A228D2"/>
    <w:rsid w:val="00A2353E"/>
    <w:rsid w:val="00A25F01"/>
    <w:rsid w:val="00A27F6A"/>
    <w:rsid w:val="00A35A6C"/>
    <w:rsid w:val="00A36EDB"/>
    <w:rsid w:val="00A4236C"/>
    <w:rsid w:val="00A47E44"/>
    <w:rsid w:val="00A50E43"/>
    <w:rsid w:val="00A53AEF"/>
    <w:rsid w:val="00A56951"/>
    <w:rsid w:val="00A61308"/>
    <w:rsid w:val="00A61CDF"/>
    <w:rsid w:val="00A651AD"/>
    <w:rsid w:val="00A70ED7"/>
    <w:rsid w:val="00A7449D"/>
    <w:rsid w:val="00A75C40"/>
    <w:rsid w:val="00A803DD"/>
    <w:rsid w:val="00A827EA"/>
    <w:rsid w:val="00A83393"/>
    <w:rsid w:val="00A83E28"/>
    <w:rsid w:val="00A87457"/>
    <w:rsid w:val="00A90490"/>
    <w:rsid w:val="00A91E6D"/>
    <w:rsid w:val="00A92115"/>
    <w:rsid w:val="00A976A8"/>
    <w:rsid w:val="00AA0DF7"/>
    <w:rsid w:val="00AA5DC9"/>
    <w:rsid w:val="00AA6C38"/>
    <w:rsid w:val="00AA7D8A"/>
    <w:rsid w:val="00AB0621"/>
    <w:rsid w:val="00AB128D"/>
    <w:rsid w:val="00AB38DF"/>
    <w:rsid w:val="00AB506E"/>
    <w:rsid w:val="00AB5EF5"/>
    <w:rsid w:val="00AC4CF1"/>
    <w:rsid w:val="00AC7C4B"/>
    <w:rsid w:val="00AD0408"/>
    <w:rsid w:val="00AD1635"/>
    <w:rsid w:val="00AD5621"/>
    <w:rsid w:val="00AD5A19"/>
    <w:rsid w:val="00AD6AEF"/>
    <w:rsid w:val="00AE1209"/>
    <w:rsid w:val="00AE14DE"/>
    <w:rsid w:val="00AE21A8"/>
    <w:rsid w:val="00AE4EC6"/>
    <w:rsid w:val="00AE722F"/>
    <w:rsid w:val="00AF1167"/>
    <w:rsid w:val="00AF2BC6"/>
    <w:rsid w:val="00AF2F05"/>
    <w:rsid w:val="00AF41D6"/>
    <w:rsid w:val="00AF4766"/>
    <w:rsid w:val="00AF4CDA"/>
    <w:rsid w:val="00AF6752"/>
    <w:rsid w:val="00AF68B8"/>
    <w:rsid w:val="00AF6FD8"/>
    <w:rsid w:val="00B028BE"/>
    <w:rsid w:val="00B02BA5"/>
    <w:rsid w:val="00B049C7"/>
    <w:rsid w:val="00B05F1E"/>
    <w:rsid w:val="00B1057E"/>
    <w:rsid w:val="00B117A9"/>
    <w:rsid w:val="00B145F1"/>
    <w:rsid w:val="00B15B88"/>
    <w:rsid w:val="00B169F1"/>
    <w:rsid w:val="00B171D7"/>
    <w:rsid w:val="00B20178"/>
    <w:rsid w:val="00B24BA0"/>
    <w:rsid w:val="00B25152"/>
    <w:rsid w:val="00B258D3"/>
    <w:rsid w:val="00B30036"/>
    <w:rsid w:val="00B3289C"/>
    <w:rsid w:val="00B33AC7"/>
    <w:rsid w:val="00B370E7"/>
    <w:rsid w:val="00B40A8E"/>
    <w:rsid w:val="00B40BCF"/>
    <w:rsid w:val="00B41041"/>
    <w:rsid w:val="00B41C97"/>
    <w:rsid w:val="00B45255"/>
    <w:rsid w:val="00B50DDA"/>
    <w:rsid w:val="00B522FC"/>
    <w:rsid w:val="00B52893"/>
    <w:rsid w:val="00B52B8F"/>
    <w:rsid w:val="00B535EA"/>
    <w:rsid w:val="00B53BA6"/>
    <w:rsid w:val="00B548DD"/>
    <w:rsid w:val="00B54D76"/>
    <w:rsid w:val="00B54FE8"/>
    <w:rsid w:val="00B55478"/>
    <w:rsid w:val="00B5754F"/>
    <w:rsid w:val="00B61071"/>
    <w:rsid w:val="00B623EB"/>
    <w:rsid w:val="00B6360F"/>
    <w:rsid w:val="00B64DBD"/>
    <w:rsid w:val="00B70A14"/>
    <w:rsid w:val="00B73280"/>
    <w:rsid w:val="00B73DF3"/>
    <w:rsid w:val="00B76830"/>
    <w:rsid w:val="00B76B63"/>
    <w:rsid w:val="00B9024C"/>
    <w:rsid w:val="00B95EF5"/>
    <w:rsid w:val="00B97D70"/>
    <w:rsid w:val="00BA00BA"/>
    <w:rsid w:val="00BA08A2"/>
    <w:rsid w:val="00BA3509"/>
    <w:rsid w:val="00BA3577"/>
    <w:rsid w:val="00BA528E"/>
    <w:rsid w:val="00BA5960"/>
    <w:rsid w:val="00BA6B08"/>
    <w:rsid w:val="00BB0C82"/>
    <w:rsid w:val="00BB5313"/>
    <w:rsid w:val="00BB5760"/>
    <w:rsid w:val="00BB6639"/>
    <w:rsid w:val="00BC06A9"/>
    <w:rsid w:val="00BC2ECF"/>
    <w:rsid w:val="00BC2FA1"/>
    <w:rsid w:val="00BC5CAF"/>
    <w:rsid w:val="00BC5FD4"/>
    <w:rsid w:val="00BD0050"/>
    <w:rsid w:val="00BD6619"/>
    <w:rsid w:val="00BE41AF"/>
    <w:rsid w:val="00BE4E8D"/>
    <w:rsid w:val="00BE5386"/>
    <w:rsid w:val="00BE61D0"/>
    <w:rsid w:val="00BE71A8"/>
    <w:rsid w:val="00BF07AD"/>
    <w:rsid w:val="00BF1407"/>
    <w:rsid w:val="00BF28B0"/>
    <w:rsid w:val="00BF3DB6"/>
    <w:rsid w:val="00BF6F07"/>
    <w:rsid w:val="00BF7C88"/>
    <w:rsid w:val="00C06C21"/>
    <w:rsid w:val="00C06FDA"/>
    <w:rsid w:val="00C0763F"/>
    <w:rsid w:val="00C1104D"/>
    <w:rsid w:val="00C1282B"/>
    <w:rsid w:val="00C1406E"/>
    <w:rsid w:val="00C151AE"/>
    <w:rsid w:val="00C15A86"/>
    <w:rsid w:val="00C17A1A"/>
    <w:rsid w:val="00C17BCD"/>
    <w:rsid w:val="00C2580D"/>
    <w:rsid w:val="00C30875"/>
    <w:rsid w:val="00C3263F"/>
    <w:rsid w:val="00C33669"/>
    <w:rsid w:val="00C34C5B"/>
    <w:rsid w:val="00C36459"/>
    <w:rsid w:val="00C371D0"/>
    <w:rsid w:val="00C40E2F"/>
    <w:rsid w:val="00C41BDD"/>
    <w:rsid w:val="00C4203F"/>
    <w:rsid w:val="00C4353D"/>
    <w:rsid w:val="00C50409"/>
    <w:rsid w:val="00C5443A"/>
    <w:rsid w:val="00C55961"/>
    <w:rsid w:val="00C578AE"/>
    <w:rsid w:val="00C62545"/>
    <w:rsid w:val="00C662DD"/>
    <w:rsid w:val="00C71483"/>
    <w:rsid w:val="00C7278D"/>
    <w:rsid w:val="00C734A1"/>
    <w:rsid w:val="00C7373A"/>
    <w:rsid w:val="00C739AC"/>
    <w:rsid w:val="00C74C0D"/>
    <w:rsid w:val="00C75993"/>
    <w:rsid w:val="00C83F8D"/>
    <w:rsid w:val="00C84EF2"/>
    <w:rsid w:val="00C85703"/>
    <w:rsid w:val="00C8738D"/>
    <w:rsid w:val="00C87DF7"/>
    <w:rsid w:val="00C91CA6"/>
    <w:rsid w:val="00C92216"/>
    <w:rsid w:val="00C93E1E"/>
    <w:rsid w:val="00C964F6"/>
    <w:rsid w:val="00CA0838"/>
    <w:rsid w:val="00CA0919"/>
    <w:rsid w:val="00CA33AC"/>
    <w:rsid w:val="00CA4B01"/>
    <w:rsid w:val="00CA4C98"/>
    <w:rsid w:val="00CA5D3E"/>
    <w:rsid w:val="00CA6F19"/>
    <w:rsid w:val="00CA7352"/>
    <w:rsid w:val="00CB09BB"/>
    <w:rsid w:val="00CB165A"/>
    <w:rsid w:val="00CB4264"/>
    <w:rsid w:val="00CC145A"/>
    <w:rsid w:val="00CC5456"/>
    <w:rsid w:val="00CC5803"/>
    <w:rsid w:val="00CD2EB8"/>
    <w:rsid w:val="00CD3900"/>
    <w:rsid w:val="00CD40C5"/>
    <w:rsid w:val="00CD46F9"/>
    <w:rsid w:val="00CD6EC1"/>
    <w:rsid w:val="00CD7C2F"/>
    <w:rsid w:val="00CE1273"/>
    <w:rsid w:val="00CE1894"/>
    <w:rsid w:val="00CE23C9"/>
    <w:rsid w:val="00CF1CF9"/>
    <w:rsid w:val="00CF1E3C"/>
    <w:rsid w:val="00CF20B3"/>
    <w:rsid w:val="00CF54BA"/>
    <w:rsid w:val="00D01475"/>
    <w:rsid w:val="00D0168E"/>
    <w:rsid w:val="00D05CBC"/>
    <w:rsid w:val="00D06C4B"/>
    <w:rsid w:val="00D10200"/>
    <w:rsid w:val="00D13005"/>
    <w:rsid w:val="00D1370F"/>
    <w:rsid w:val="00D14489"/>
    <w:rsid w:val="00D174A1"/>
    <w:rsid w:val="00D17F8D"/>
    <w:rsid w:val="00D20BD4"/>
    <w:rsid w:val="00D20E76"/>
    <w:rsid w:val="00D21BED"/>
    <w:rsid w:val="00D258E1"/>
    <w:rsid w:val="00D31E22"/>
    <w:rsid w:val="00D32BCD"/>
    <w:rsid w:val="00D3506D"/>
    <w:rsid w:val="00D37872"/>
    <w:rsid w:val="00D46603"/>
    <w:rsid w:val="00D4708D"/>
    <w:rsid w:val="00D479F2"/>
    <w:rsid w:val="00D519E8"/>
    <w:rsid w:val="00D56DDB"/>
    <w:rsid w:val="00D57BB4"/>
    <w:rsid w:val="00D60F13"/>
    <w:rsid w:val="00D62F76"/>
    <w:rsid w:val="00D660C0"/>
    <w:rsid w:val="00D66BE1"/>
    <w:rsid w:val="00D67FB0"/>
    <w:rsid w:val="00D70716"/>
    <w:rsid w:val="00D75785"/>
    <w:rsid w:val="00D77D50"/>
    <w:rsid w:val="00D8266F"/>
    <w:rsid w:val="00D84829"/>
    <w:rsid w:val="00D8539A"/>
    <w:rsid w:val="00D86F7E"/>
    <w:rsid w:val="00D8784D"/>
    <w:rsid w:val="00D90312"/>
    <w:rsid w:val="00D93C8A"/>
    <w:rsid w:val="00D95664"/>
    <w:rsid w:val="00D973F0"/>
    <w:rsid w:val="00D97E55"/>
    <w:rsid w:val="00D97E8E"/>
    <w:rsid w:val="00DA14C8"/>
    <w:rsid w:val="00DA271E"/>
    <w:rsid w:val="00DA4788"/>
    <w:rsid w:val="00DA576B"/>
    <w:rsid w:val="00DB06C3"/>
    <w:rsid w:val="00DB1D7F"/>
    <w:rsid w:val="00DB2150"/>
    <w:rsid w:val="00DB267D"/>
    <w:rsid w:val="00DB3174"/>
    <w:rsid w:val="00DB66CB"/>
    <w:rsid w:val="00DC0BCD"/>
    <w:rsid w:val="00DC0C7A"/>
    <w:rsid w:val="00DC1FA7"/>
    <w:rsid w:val="00DC2F26"/>
    <w:rsid w:val="00DC59FE"/>
    <w:rsid w:val="00DC5D67"/>
    <w:rsid w:val="00DC5EF1"/>
    <w:rsid w:val="00DD0F36"/>
    <w:rsid w:val="00DD1E76"/>
    <w:rsid w:val="00DD5801"/>
    <w:rsid w:val="00DD64CF"/>
    <w:rsid w:val="00DD7F63"/>
    <w:rsid w:val="00DE007F"/>
    <w:rsid w:val="00DE027D"/>
    <w:rsid w:val="00DE12E3"/>
    <w:rsid w:val="00DE1F2E"/>
    <w:rsid w:val="00DE2577"/>
    <w:rsid w:val="00DE6070"/>
    <w:rsid w:val="00DE62C0"/>
    <w:rsid w:val="00DE62FC"/>
    <w:rsid w:val="00DE6A63"/>
    <w:rsid w:val="00DF1624"/>
    <w:rsid w:val="00DF1A05"/>
    <w:rsid w:val="00DF1E5D"/>
    <w:rsid w:val="00DF601A"/>
    <w:rsid w:val="00DF65BE"/>
    <w:rsid w:val="00DF6A14"/>
    <w:rsid w:val="00DF6FE2"/>
    <w:rsid w:val="00DF7902"/>
    <w:rsid w:val="00DF7C64"/>
    <w:rsid w:val="00E01288"/>
    <w:rsid w:val="00E01B25"/>
    <w:rsid w:val="00E04DC3"/>
    <w:rsid w:val="00E07D24"/>
    <w:rsid w:val="00E10565"/>
    <w:rsid w:val="00E164AA"/>
    <w:rsid w:val="00E21A6B"/>
    <w:rsid w:val="00E22176"/>
    <w:rsid w:val="00E227C5"/>
    <w:rsid w:val="00E2353F"/>
    <w:rsid w:val="00E25674"/>
    <w:rsid w:val="00E305EF"/>
    <w:rsid w:val="00E35C8A"/>
    <w:rsid w:val="00E35F3A"/>
    <w:rsid w:val="00E364E5"/>
    <w:rsid w:val="00E36A88"/>
    <w:rsid w:val="00E36F4A"/>
    <w:rsid w:val="00E37047"/>
    <w:rsid w:val="00E372EA"/>
    <w:rsid w:val="00E372FA"/>
    <w:rsid w:val="00E4020F"/>
    <w:rsid w:val="00E41C91"/>
    <w:rsid w:val="00E4346C"/>
    <w:rsid w:val="00E43A1A"/>
    <w:rsid w:val="00E44A11"/>
    <w:rsid w:val="00E45B4E"/>
    <w:rsid w:val="00E46638"/>
    <w:rsid w:val="00E46C5F"/>
    <w:rsid w:val="00E47ACC"/>
    <w:rsid w:val="00E51E35"/>
    <w:rsid w:val="00E520F9"/>
    <w:rsid w:val="00E5379C"/>
    <w:rsid w:val="00E55022"/>
    <w:rsid w:val="00E563C0"/>
    <w:rsid w:val="00E56A19"/>
    <w:rsid w:val="00E56E77"/>
    <w:rsid w:val="00E601B4"/>
    <w:rsid w:val="00E61F6C"/>
    <w:rsid w:val="00E649A0"/>
    <w:rsid w:val="00E659A5"/>
    <w:rsid w:val="00E66493"/>
    <w:rsid w:val="00E700F9"/>
    <w:rsid w:val="00E747AB"/>
    <w:rsid w:val="00E74D90"/>
    <w:rsid w:val="00E761C1"/>
    <w:rsid w:val="00E8137A"/>
    <w:rsid w:val="00E8382E"/>
    <w:rsid w:val="00E85200"/>
    <w:rsid w:val="00E861AB"/>
    <w:rsid w:val="00E862F1"/>
    <w:rsid w:val="00E9083F"/>
    <w:rsid w:val="00E911A0"/>
    <w:rsid w:val="00E93D4A"/>
    <w:rsid w:val="00E944F5"/>
    <w:rsid w:val="00E96965"/>
    <w:rsid w:val="00EA318C"/>
    <w:rsid w:val="00EA44FC"/>
    <w:rsid w:val="00EA7146"/>
    <w:rsid w:val="00EB0760"/>
    <w:rsid w:val="00EB0A92"/>
    <w:rsid w:val="00EB282F"/>
    <w:rsid w:val="00EC557C"/>
    <w:rsid w:val="00EC6270"/>
    <w:rsid w:val="00EC6F31"/>
    <w:rsid w:val="00ED13CD"/>
    <w:rsid w:val="00ED24D8"/>
    <w:rsid w:val="00ED2DDC"/>
    <w:rsid w:val="00ED65B0"/>
    <w:rsid w:val="00ED6A1D"/>
    <w:rsid w:val="00EE0625"/>
    <w:rsid w:val="00EE2D70"/>
    <w:rsid w:val="00EE5410"/>
    <w:rsid w:val="00EE61B2"/>
    <w:rsid w:val="00EE6B76"/>
    <w:rsid w:val="00EE7932"/>
    <w:rsid w:val="00EE7BAC"/>
    <w:rsid w:val="00EE7BCE"/>
    <w:rsid w:val="00EE7C76"/>
    <w:rsid w:val="00EF388B"/>
    <w:rsid w:val="00EF3A9E"/>
    <w:rsid w:val="00EF515D"/>
    <w:rsid w:val="00F0110A"/>
    <w:rsid w:val="00F017DD"/>
    <w:rsid w:val="00F04CEF"/>
    <w:rsid w:val="00F07E77"/>
    <w:rsid w:val="00F12AA5"/>
    <w:rsid w:val="00F14232"/>
    <w:rsid w:val="00F14CF5"/>
    <w:rsid w:val="00F16346"/>
    <w:rsid w:val="00F20FF1"/>
    <w:rsid w:val="00F21260"/>
    <w:rsid w:val="00F21448"/>
    <w:rsid w:val="00F21983"/>
    <w:rsid w:val="00F21EE0"/>
    <w:rsid w:val="00F223D7"/>
    <w:rsid w:val="00F22B96"/>
    <w:rsid w:val="00F37A4C"/>
    <w:rsid w:val="00F409C2"/>
    <w:rsid w:val="00F41744"/>
    <w:rsid w:val="00F42E59"/>
    <w:rsid w:val="00F43BFF"/>
    <w:rsid w:val="00F4741B"/>
    <w:rsid w:val="00F521DA"/>
    <w:rsid w:val="00F54531"/>
    <w:rsid w:val="00F55B7D"/>
    <w:rsid w:val="00F60B56"/>
    <w:rsid w:val="00F6113C"/>
    <w:rsid w:val="00F6171E"/>
    <w:rsid w:val="00F61ADC"/>
    <w:rsid w:val="00F635FC"/>
    <w:rsid w:val="00F64112"/>
    <w:rsid w:val="00F643F3"/>
    <w:rsid w:val="00F6620E"/>
    <w:rsid w:val="00F7021B"/>
    <w:rsid w:val="00F724C8"/>
    <w:rsid w:val="00F739A3"/>
    <w:rsid w:val="00F73E7A"/>
    <w:rsid w:val="00F76F9C"/>
    <w:rsid w:val="00F806EC"/>
    <w:rsid w:val="00F825CB"/>
    <w:rsid w:val="00F839C5"/>
    <w:rsid w:val="00F83B49"/>
    <w:rsid w:val="00F8459F"/>
    <w:rsid w:val="00F86DCF"/>
    <w:rsid w:val="00F87617"/>
    <w:rsid w:val="00F87A2B"/>
    <w:rsid w:val="00F87CDD"/>
    <w:rsid w:val="00F9446D"/>
    <w:rsid w:val="00F953AC"/>
    <w:rsid w:val="00FA0230"/>
    <w:rsid w:val="00FA1DA6"/>
    <w:rsid w:val="00FA4AC1"/>
    <w:rsid w:val="00FA4F74"/>
    <w:rsid w:val="00FA580E"/>
    <w:rsid w:val="00FA73A8"/>
    <w:rsid w:val="00FB02B0"/>
    <w:rsid w:val="00FB120A"/>
    <w:rsid w:val="00FB5A5B"/>
    <w:rsid w:val="00FB5F98"/>
    <w:rsid w:val="00FB6AE8"/>
    <w:rsid w:val="00FC01FD"/>
    <w:rsid w:val="00FC061F"/>
    <w:rsid w:val="00FC3028"/>
    <w:rsid w:val="00FC346D"/>
    <w:rsid w:val="00FC722C"/>
    <w:rsid w:val="00FD0419"/>
    <w:rsid w:val="00FD1364"/>
    <w:rsid w:val="00FD1738"/>
    <w:rsid w:val="00FD1D98"/>
    <w:rsid w:val="00FD2AD3"/>
    <w:rsid w:val="00FD3CE3"/>
    <w:rsid w:val="00FD46AF"/>
    <w:rsid w:val="00FD478D"/>
    <w:rsid w:val="00FD569B"/>
    <w:rsid w:val="00FD5E2A"/>
    <w:rsid w:val="00FD7178"/>
    <w:rsid w:val="00FD7549"/>
    <w:rsid w:val="00FD7FB7"/>
    <w:rsid w:val="00FE0BEA"/>
    <w:rsid w:val="00FE1F2A"/>
    <w:rsid w:val="00FE2A21"/>
    <w:rsid w:val="00FE3ED4"/>
    <w:rsid w:val="00FE429B"/>
    <w:rsid w:val="00FE525F"/>
    <w:rsid w:val="00FF028D"/>
    <w:rsid w:val="00FF0604"/>
    <w:rsid w:val="00FF18BF"/>
    <w:rsid w:val="00FF330A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4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B1BBE"/>
    <w:rPr>
      <w:sz w:val="24"/>
      <w:szCs w:val="24"/>
    </w:rPr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AE722F"/>
    <w:pPr>
      <w:keepNext/>
      <w:spacing w:before="60"/>
      <w:ind w:right="20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E722F"/>
    <w:pPr>
      <w:keepNext/>
      <w:spacing w:before="120" w:line="288" w:lineRule="auto"/>
      <w:jc w:val="right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E722F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722F"/>
    <w:pPr>
      <w:keepNext/>
      <w:spacing w:before="60" w:after="60" w:line="288" w:lineRule="auto"/>
      <w:jc w:val="right"/>
      <w:outlineLvl w:val="3"/>
    </w:pPr>
    <w:rPr>
      <w:sz w:val="1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E722F"/>
    <w:pPr>
      <w:keepNext/>
      <w:spacing w:before="60" w:after="60" w:line="288" w:lineRule="auto"/>
      <w:outlineLvl w:val="4"/>
    </w:pPr>
    <w:rPr>
      <w:sz w:val="1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E722F"/>
    <w:pPr>
      <w:keepNext/>
      <w:spacing w:before="120" w:line="276" w:lineRule="auto"/>
      <w:outlineLvl w:val="5"/>
    </w:pPr>
    <w:rPr>
      <w:sz w:val="1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E722F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AE722F"/>
    <w:pPr>
      <w:keepNext/>
      <w:suppressAutoHyphens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722F"/>
    <w:pPr>
      <w:keepNext/>
      <w:suppressAutoHyphens/>
      <w:outlineLvl w:val="8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locked/>
    <w:rsid w:val="00AE722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E722F"/>
    <w:rPr>
      <w:rFonts w:cs="Times New Roman"/>
      <w:sz w:val="18"/>
    </w:rPr>
  </w:style>
  <w:style w:type="character" w:customStyle="1" w:styleId="30">
    <w:name w:val="Заголовок 3 Знак"/>
    <w:basedOn w:val="a0"/>
    <w:link w:val="3"/>
    <w:uiPriority w:val="99"/>
    <w:locked/>
    <w:rsid w:val="00AE722F"/>
    <w:rPr>
      <w:rFonts w:cs="Times New Roman"/>
      <w:b/>
      <w:sz w:val="18"/>
    </w:rPr>
  </w:style>
  <w:style w:type="character" w:customStyle="1" w:styleId="40">
    <w:name w:val="Заголовок 4 Знак"/>
    <w:basedOn w:val="a0"/>
    <w:link w:val="4"/>
    <w:uiPriority w:val="99"/>
    <w:locked/>
    <w:rsid w:val="00AE722F"/>
    <w:rPr>
      <w:rFonts w:cs="Times New Roman"/>
      <w:sz w:val="18"/>
    </w:rPr>
  </w:style>
  <w:style w:type="character" w:customStyle="1" w:styleId="50">
    <w:name w:val="Заголовок 5 Знак"/>
    <w:basedOn w:val="a0"/>
    <w:link w:val="5"/>
    <w:uiPriority w:val="99"/>
    <w:locked/>
    <w:rsid w:val="00AE722F"/>
    <w:rPr>
      <w:rFonts w:cs="Times New Roman"/>
      <w:sz w:val="18"/>
    </w:rPr>
  </w:style>
  <w:style w:type="character" w:customStyle="1" w:styleId="60">
    <w:name w:val="Заголовок 6 Знак"/>
    <w:basedOn w:val="a0"/>
    <w:link w:val="6"/>
    <w:uiPriority w:val="99"/>
    <w:locked/>
    <w:rsid w:val="00AE722F"/>
    <w:rPr>
      <w:rFonts w:cs="Times New Roman"/>
      <w:sz w:val="18"/>
    </w:rPr>
  </w:style>
  <w:style w:type="character" w:customStyle="1" w:styleId="70">
    <w:name w:val="Заголовок 7 Знак"/>
    <w:basedOn w:val="a0"/>
    <w:link w:val="7"/>
    <w:uiPriority w:val="99"/>
    <w:locked/>
    <w:rsid w:val="00AE722F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E722F"/>
    <w:rPr>
      <w:rFonts w:cs="Times New Roman"/>
      <w:sz w:val="28"/>
    </w:rPr>
  </w:style>
  <w:style w:type="character" w:customStyle="1" w:styleId="90">
    <w:name w:val="Заголовок 9 Знак"/>
    <w:basedOn w:val="a0"/>
    <w:link w:val="9"/>
    <w:uiPriority w:val="99"/>
    <w:locked/>
    <w:rsid w:val="00AE722F"/>
    <w:rPr>
      <w:rFonts w:cs="Times New Roman"/>
      <w:sz w:val="18"/>
    </w:rPr>
  </w:style>
  <w:style w:type="paragraph" w:styleId="a3">
    <w:name w:val="caption"/>
    <w:basedOn w:val="a"/>
    <w:next w:val="a"/>
    <w:uiPriority w:val="99"/>
    <w:qFormat/>
    <w:rsid w:val="00AE722F"/>
    <w:rPr>
      <w:b/>
      <w:bCs/>
      <w:noProof/>
    </w:rPr>
  </w:style>
  <w:style w:type="paragraph" w:styleId="a4">
    <w:name w:val="Title"/>
    <w:basedOn w:val="a"/>
    <w:link w:val="a5"/>
    <w:uiPriority w:val="99"/>
    <w:qFormat/>
    <w:rsid w:val="00AE722F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E722F"/>
    <w:rPr>
      <w:rFonts w:cs="Times New Roman"/>
      <w:b/>
      <w:sz w:val="24"/>
    </w:rPr>
  </w:style>
  <w:style w:type="paragraph" w:styleId="a6">
    <w:name w:val="List Paragraph"/>
    <w:basedOn w:val="a"/>
    <w:uiPriority w:val="34"/>
    <w:qFormat/>
    <w:rsid w:val="00AE722F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F83B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695358"/>
    <w:rPr>
      <w:rFonts w:cs="Times New Roman"/>
      <w:color w:val="0000FF"/>
      <w:u w:val="single"/>
    </w:rPr>
  </w:style>
  <w:style w:type="paragraph" w:customStyle="1" w:styleId="ConsPlusNormal">
    <w:name w:val="ConsPlusNormal"/>
    <w:rsid w:val="004E792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8">
    <w:name w:val="page number"/>
    <w:basedOn w:val="a0"/>
    <w:uiPriority w:val="99"/>
    <w:rsid w:val="00672EBC"/>
    <w:rPr>
      <w:rFonts w:cs="Times New Roman"/>
    </w:rPr>
  </w:style>
  <w:style w:type="character" w:styleId="a9">
    <w:name w:val="Placeholder Text"/>
    <w:basedOn w:val="a0"/>
    <w:uiPriority w:val="99"/>
    <w:semiHidden/>
    <w:rsid w:val="00404BE8"/>
    <w:rPr>
      <w:rFonts w:cs="Times New Roman"/>
      <w:color w:val="808080"/>
    </w:rPr>
  </w:style>
  <w:style w:type="paragraph" w:customStyle="1" w:styleId="31">
    <w:name w:val="Стиль3"/>
    <w:basedOn w:val="21"/>
    <w:uiPriority w:val="99"/>
    <w:rsid w:val="001B0AD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rsid w:val="001B0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B0AD2"/>
    <w:rPr>
      <w:rFonts w:cs="Times New Roman"/>
      <w:sz w:val="24"/>
    </w:rPr>
  </w:style>
  <w:style w:type="paragraph" w:styleId="aa">
    <w:name w:val="Normal (Web)"/>
    <w:basedOn w:val="a"/>
    <w:uiPriority w:val="99"/>
    <w:rsid w:val="00432B5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AA0DF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0DF7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37072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locked/>
    <w:rsid w:val="007A5D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A5D7C"/>
    <w:rPr>
      <w:rFonts w:cs="Times New Roman"/>
      <w:sz w:val="24"/>
    </w:rPr>
  </w:style>
  <w:style w:type="paragraph" w:styleId="af">
    <w:name w:val="footer"/>
    <w:basedOn w:val="a"/>
    <w:link w:val="af0"/>
    <w:uiPriority w:val="99"/>
    <w:locked/>
    <w:rsid w:val="007A5D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D7C"/>
    <w:rPr>
      <w:rFonts w:cs="Times New Roman"/>
      <w:sz w:val="24"/>
    </w:rPr>
  </w:style>
  <w:style w:type="paragraph" w:styleId="af1">
    <w:name w:val="footnote text"/>
    <w:basedOn w:val="a"/>
    <w:link w:val="af2"/>
    <w:uiPriority w:val="99"/>
    <w:semiHidden/>
    <w:unhideWhenUsed/>
    <w:locked/>
    <w:rsid w:val="006929C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929C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locked/>
    <w:rsid w:val="006929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2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784A-F01A-4BE1-8B0B-0245781E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4</TotalTime>
  <Pages>7</Pages>
  <Words>2680</Words>
  <Characters>19516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ko</dc:creator>
  <cp:keywords/>
  <dc:description/>
  <cp:lastModifiedBy>Козловский Николай</cp:lastModifiedBy>
  <cp:revision>172</cp:revision>
  <cp:lastPrinted>2023-09-26T09:21:00Z</cp:lastPrinted>
  <dcterms:created xsi:type="dcterms:W3CDTF">2017-04-27T11:27:00Z</dcterms:created>
  <dcterms:modified xsi:type="dcterms:W3CDTF">2024-09-03T05:59:00Z</dcterms:modified>
</cp:coreProperties>
</file>